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3031C" w14:textId="66A5244E" w:rsidR="009E145E" w:rsidRPr="008923E4" w:rsidRDefault="008D7C43" w:rsidP="008923E4">
      <w:pPr>
        <w:pStyle w:val="Nzev"/>
        <w:jc w:val="center"/>
        <w:rPr>
          <w:b/>
        </w:rPr>
      </w:pPr>
      <w:r>
        <w:rPr>
          <w:b/>
        </w:rPr>
        <w:t>VZORY KE ZPRACOVÁNÍ DOKLADŮ O KVALIFIKACI A</w:t>
      </w:r>
      <w:r w:rsidR="00962452">
        <w:rPr>
          <w:b/>
        </w:rPr>
        <w:t> </w:t>
      </w:r>
      <w:r>
        <w:rPr>
          <w:b/>
        </w:rPr>
        <w:t>NABÍDKY</w:t>
      </w:r>
    </w:p>
    <w:p w14:paraId="1C9B367F" w14:textId="77777777" w:rsidR="009E145E" w:rsidRPr="009E145E" w:rsidRDefault="009E145E" w:rsidP="009E145E"/>
    <w:p w14:paraId="01852F4E" w14:textId="77777777" w:rsidR="00E967BE" w:rsidRPr="00E967BE" w:rsidRDefault="00E967BE" w:rsidP="00E967BE">
      <w:pPr>
        <w:jc w:val="center"/>
        <w:rPr>
          <w:rFonts w:eastAsia="Calibri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67BE" w:rsidRPr="00E967BE" w14:paraId="28DF1CA6" w14:textId="77777777" w:rsidTr="00054C87">
        <w:tc>
          <w:tcPr>
            <w:tcW w:w="9212" w:type="dxa"/>
          </w:tcPr>
          <w:p w14:paraId="6D747CA8" w14:textId="77777777" w:rsidR="00E967BE" w:rsidRPr="00E967BE" w:rsidRDefault="00E967BE" w:rsidP="00E967BE">
            <w:pPr>
              <w:jc w:val="center"/>
              <w:rPr>
                <w:rFonts w:eastAsia="Calibri" w:cs="Times New Roman"/>
                <w:b/>
              </w:rPr>
            </w:pPr>
            <w:r w:rsidRPr="00E967BE">
              <w:rPr>
                <w:rFonts w:eastAsia="Calibri" w:cs="Times New Roman"/>
                <w:b/>
              </w:rPr>
              <w:t>Veřejná zakázka</w:t>
            </w:r>
          </w:p>
        </w:tc>
      </w:tr>
      <w:tr w:rsidR="00E967BE" w:rsidRPr="00E967BE" w14:paraId="40C0D334" w14:textId="77777777" w:rsidTr="00054C87">
        <w:trPr>
          <w:trHeight w:val="556"/>
        </w:trPr>
        <w:tc>
          <w:tcPr>
            <w:tcW w:w="9212" w:type="dxa"/>
          </w:tcPr>
          <w:p w14:paraId="125ACEEB" w14:textId="77777777" w:rsidR="00E967BE" w:rsidRPr="00E967BE" w:rsidRDefault="00E967BE" w:rsidP="00E967BE">
            <w:pPr>
              <w:jc w:val="center"/>
              <w:rPr>
                <w:rFonts w:eastAsia="Calibri" w:cs="Times New Roman"/>
                <w:b/>
              </w:rPr>
            </w:pPr>
            <w:r w:rsidRPr="00E967BE">
              <w:rPr>
                <w:rFonts w:eastAsia="Calibri" w:cs="Times New Roman"/>
                <w:b/>
                <w:sz w:val="36"/>
                <w:szCs w:val="36"/>
              </w:rPr>
              <w:t>„PUMPTRACK Litomyšl“</w:t>
            </w:r>
          </w:p>
        </w:tc>
      </w:tr>
    </w:tbl>
    <w:p w14:paraId="407356D2" w14:textId="77777777" w:rsidR="00E967BE" w:rsidRPr="00E967BE" w:rsidRDefault="00E967BE" w:rsidP="00E967BE">
      <w:pPr>
        <w:rPr>
          <w:rFonts w:eastAsia="Calibri" w:cs="Times New Roman"/>
        </w:rPr>
      </w:pPr>
    </w:p>
    <w:p w14:paraId="23D68378" w14:textId="77777777" w:rsidR="00E967BE" w:rsidRPr="00E967BE" w:rsidRDefault="00E967BE" w:rsidP="00E967BE">
      <w:pPr>
        <w:rPr>
          <w:rFonts w:eastAsia="Calibri" w:cs="Times New Roman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4644"/>
        <w:gridCol w:w="4423"/>
      </w:tblGrid>
      <w:tr w:rsidR="00E967BE" w:rsidRPr="00E967BE" w14:paraId="53C9E1FA" w14:textId="77777777" w:rsidTr="00054C87">
        <w:tc>
          <w:tcPr>
            <w:tcW w:w="4644" w:type="dxa"/>
          </w:tcPr>
          <w:p w14:paraId="777E4983" w14:textId="77777777" w:rsidR="00E967BE" w:rsidRPr="00E967BE" w:rsidRDefault="00E967BE" w:rsidP="00E967BE">
            <w:pPr>
              <w:rPr>
                <w:rFonts w:eastAsia="Calibri" w:cs="Times New Roman"/>
                <w:b/>
              </w:rPr>
            </w:pPr>
            <w:r w:rsidRPr="00E967BE">
              <w:rPr>
                <w:rFonts w:eastAsia="Calibri" w:cs="Times New Roman"/>
                <w:b/>
              </w:rPr>
              <w:t>Druh zadávacího řízení</w:t>
            </w:r>
          </w:p>
        </w:tc>
        <w:tc>
          <w:tcPr>
            <w:tcW w:w="4423" w:type="dxa"/>
          </w:tcPr>
          <w:p w14:paraId="42D72C43" w14:textId="77777777" w:rsidR="00E967BE" w:rsidRPr="00E967BE" w:rsidRDefault="00E967BE" w:rsidP="00E967BE">
            <w:pPr>
              <w:rPr>
                <w:rFonts w:eastAsia="Calibri" w:cs="Times New Roman"/>
              </w:rPr>
            </w:pPr>
            <w:r w:rsidRPr="00E967BE">
              <w:rPr>
                <w:rFonts w:eastAsia="Calibri" w:cs="Times New Roman"/>
              </w:rPr>
              <w:t>Zadávací řízení zakázky malého rozsahu</w:t>
            </w:r>
          </w:p>
        </w:tc>
      </w:tr>
      <w:tr w:rsidR="00E967BE" w:rsidRPr="00E967BE" w14:paraId="6D54115D" w14:textId="77777777" w:rsidTr="00054C87">
        <w:tc>
          <w:tcPr>
            <w:tcW w:w="4644" w:type="dxa"/>
          </w:tcPr>
          <w:p w14:paraId="02EF1348" w14:textId="77777777" w:rsidR="00E967BE" w:rsidRPr="00E967BE" w:rsidRDefault="00E967BE" w:rsidP="00E967BE">
            <w:pPr>
              <w:rPr>
                <w:rFonts w:eastAsia="Calibri" w:cs="Times New Roman"/>
                <w:b/>
              </w:rPr>
            </w:pPr>
            <w:r w:rsidRPr="00E967BE">
              <w:rPr>
                <w:rFonts w:eastAsia="Calibri" w:cs="Times New Roman"/>
                <w:b/>
              </w:rPr>
              <w:t>Režim veřejné zakázky</w:t>
            </w:r>
          </w:p>
        </w:tc>
        <w:tc>
          <w:tcPr>
            <w:tcW w:w="4423" w:type="dxa"/>
          </w:tcPr>
          <w:p w14:paraId="28C3745E" w14:textId="77777777" w:rsidR="00E967BE" w:rsidRPr="00E967BE" w:rsidRDefault="00E967BE" w:rsidP="00E967BE">
            <w:pPr>
              <w:rPr>
                <w:rFonts w:eastAsia="Calibri" w:cs="Times New Roman"/>
              </w:rPr>
            </w:pPr>
            <w:r w:rsidRPr="00E967BE">
              <w:rPr>
                <w:rFonts w:eastAsia="Calibri" w:cs="Times New Roman"/>
              </w:rPr>
              <w:t>Veřejná zakázka malého rozsahu</w:t>
            </w:r>
          </w:p>
        </w:tc>
      </w:tr>
      <w:tr w:rsidR="00E967BE" w:rsidRPr="00E967BE" w14:paraId="48FE0C9F" w14:textId="77777777" w:rsidTr="00054C87">
        <w:tc>
          <w:tcPr>
            <w:tcW w:w="4644" w:type="dxa"/>
          </w:tcPr>
          <w:p w14:paraId="4D2B1E1C" w14:textId="77777777" w:rsidR="00E967BE" w:rsidRPr="00E967BE" w:rsidRDefault="00E967BE" w:rsidP="00E967BE">
            <w:pPr>
              <w:rPr>
                <w:rFonts w:eastAsia="Calibri" w:cs="Times New Roman"/>
                <w:b/>
              </w:rPr>
            </w:pPr>
            <w:r w:rsidRPr="00E967BE">
              <w:rPr>
                <w:rFonts w:eastAsia="Calibri" w:cs="Times New Roman"/>
                <w:b/>
              </w:rPr>
              <w:t>Druh zakázky</w:t>
            </w:r>
          </w:p>
        </w:tc>
        <w:tc>
          <w:tcPr>
            <w:tcW w:w="4423" w:type="dxa"/>
          </w:tcPr>
          <w:p w14:paraId="0A2F05CC" w14:textId="77777777" w:rsidR="00E967BE" w:rsidRPr="00E967BE" w:rsidRDefault="00E967BE" w:rsidP="00E967BE">
            <w:pPr>
              <w:rPr>
                <w:rFonts w:eastAsia="Calibri" w:cs="Times New Roman"/>
              </w:rPr>
            </w:pPr>
            <w:r w:rsidRPr="00E967BE">
              <w:rPr>
                <w:rFonts w:eastAsia="Calibri" w:cs="Times New Roman"/>
              </w:rPr>
              <w:t>Stavební práce</w:t>
            </w:r>
          </w:p>
        </w:tc>
      </w:tr>
      <w:tr w:rsidR="00E967BE" w:rsidRPr="00E967BE" w14:paraId="33C53190" w14:textId="77777777" w:rsidTr="00054C87">
        <w:tc>
          <w:tcPr>
            <w:tcW w:w="4644" w:type="dxa"/>
          </w:tcPr>
          <w:p w14:paraId="5536FB5D" w14:textId="77777777" w:rsidR="00E967BE" w:rsidRPr="00EB1480" w:rsidRDefault="00E967BE" w:rsidP="00E967BE">
            <w:pPr>
              <w:rPr>
                <w:rFonts w:eastAsia="Calibri" w:cs="Times New Roman"/>
                <w:b/>
              </w:rPr>
            </w:pPr>
            <w:r w:rsidRPr="00EB1480">
              <w:rPr>
                <w:rFonts w:eastAsia="Calibri" w:cs="Times New Roman"/>
                <w:b/>
              </w:rPr>
              <w:t>Předpokládaná hodnota zakázky</w:t>
            </w:r>
          </w:p>
        </w:tc>
        <w:tc>
          <w:tcPr>
            <w:tcW w:w="4423" w:type="dxa"/>
          </w:tcPr>
          <w:p w14:paraId="39560331" w14:textId="62EDC171" w:rsidR="00E967BE" w:rsidRPr="00EB1480" w:rsidRDefault="00AC2C2B" w:rsidP="00E967BE">
            <w:pPr>
              <w:rPr>
                <w:rFonts w:eastAsia="Calibri" w:cs="Times New Roman"/>
                <w:b/>
                <w:bCs/>
              </w:rPr>
            </w:pPr>
            <w:r w:rsidRPr="00EB1480">
              <w:rPr>
                <w:rFonts w:eastAsia="Calibri" w:cs="Times New Roman"/>
                <w:b/>
                <w:bCs/>
              </w:rPr>
              <w:t>1</w:t>
            </w:r>
            <w:r w:rsidR="00BC4FC2" w:rsidRPr="00EB1480">
              <w:rPr>
                <w:rFonts w:eastAsia="Calibri" w:cs="Times New Roman"/>
                <w:b/>
                <w:bCs/>
              </w:rPr>
              <w:t> 900 000</w:t>
            </w:r>
            <w:r w:rsidRPr="00EB1480">
              <w:rPr>
                <w:rFonts w:eastAsia="Calibri" w:cs="Times New Roman"/>
                <w:b/>
                <w:bCs/>
              </w:rPr>
              <w:t xml:space="preserve"> Kč </w:t>
            </w:r>
            <w:r w:rsidR="00E967BE" w:rsidRPr="00EB1480">
              <w:rPr>
                <w:rFonts w:eastAsia="Calibri" w:cs="Times New Roman"/>
                <w:b/>
                <w:bCs/>
              </w:rPr>
              <w:t xml:space="preserve">bez DPH </w:t>
            </w:r>
          </w:p>
        </w:tc>
      </w:tr>
      <w:tr w:rsidR="00E967BE" w:rsidRPr="00E967BE" w14:paraId="1123485B" w14:textId="77777777" w:rsidTr="00054C87">
        <w:tc>
          <w:tcPr>
            <w:tcW w:w="4644" w:type="dxa"/>
          </w:tcPr>
          <w:p w14:paraId="2F0B3515" w14:textId="77777777" w:rsidR="00E967BE" w:rsidRPr="00E967BE" w:rsidRDefault="00E967BE" w:rsidP="00E967BE">
            <w:pPr>
              <w:rPr>
                <w:rFonts w:eastAsia="Calibri" w:cs="Times New Roman"/>
                <w:b/>
              </w:rPr>
            </w:pPr>
            <w:r w:rsidRPr="00E967BE">
              <w:rPr>
                <w:rFonts w:eastAsia="Calibri" w:cs="Times New Roman"/>
                <w:b/>
              </w:rPr>
              <w:t>Adresa profilu zadavatele</w:t>
            </w:r>
          </w:p>
        </w:tc>
        <w:tc>
          <w:tcPr>
            <w:tcW w:w="4423" w:type="dxa"/>
          </w:tcPr>
          <w:p w14:paraId="5C004350" w14:textId="77777777" w:rsidR="00E967BE" w:rsidRPr="00E967BE" w:rsidRDefault="005324FB" w:rsidP="00E967BE">
            <w:pPr>
              <w:rPr>
                <w:rFonts w:eastAsia="Calibri" w:cs="Times New Roman"/>
                <w:highlight w:val="yellow"/>
              </w:rPr>
            </w:pPr>
            <w:hyperlink r:id="rId11" w:history="1">
              <w:r w:rsidR="00E967BE" w:rsidRPr="00E967BE">
                <w:rPr>
                  <w:rFonts w:eastAsia="Calibri" w:cs="Times New Roman"/>
                  <w:color w:val="0000FF"/>
                  <w:u w:val="single"/>
                </w:rPr>
                <w:t>https://zakazky.litomysl.cz/</w:t>
              </w:r>
            </w:hyperlink>
            <w:r w:rsidR="00E967BE" w:rsidRPr="00E967BE">
              <w:rPr>
                <w:rFonts w:eastAsia="Calibri" w:cs="Times New Roman"/>
              </w:rPr>
              <w:t xml:space="preserve"> </w:t>
            </w:r>
          </w:p>
        </w:tc>
      </w:tr>
      <w:tr w:rsidR="00E967BE" w:rsidRPr="00E967BE" w14:paraId="5D5930B0" w14:textId="77777777" w:rsidTr="00054C87">
        <w:tc>
          <w:tcPr>
            <w:tcW w:w="4644" w:type="dxa"/>
          </w:tcPr>
          <w:p w14:paraId="119B7AF1" w14:textId="77777777" w:rsidR="00E967BE" w:rsidRPr="00C95309" w:rsidRDefault="00E967BE" w:rsidP="00E967BE">
            <w:pPr>
              <w:rPr>
                <w:rFonts w:eastAsia="Calibri" w:cs="Times New Roman"/>
                <w:b/>
              </w:rPr>
            </w:pPr>
            <w:r w:rsidRPr="00C95309">
              <w:rPr>
                <w:rFonts w:eastAsia="Calibri" w:cs="Times New Roman"/>
                <w:b/>
              </w:rPr>
              <w:t>Datum zahájení řízení</w:t>
            </w:r>
          </w:p>
        </w:tc>
        <w:tc>
          <w:tcPr>
            <w:tcW w:w="4423" w:type="dxa"/>
          </w:tcPr>
          <w:p w14:paraId="14C825A7" w14:textId="0DFF3715" w:rsidR="00E967BE" w:rsidRPr="00C95309" w:rsidRDefault="00C95309" w:rsidP="00E967BE">
            <w:pPr>
              <w:rPr>
                <w:rFonts w:eastAsia="Calibri" w:cs="Times New Roman"/>
              </w:rPr>
            </w:pPr>
            <w:r w:rsidRPr="00C95309">
              <w:rPr>
                <w:rFonts w:eastAsia="Calibri" w:cs="Times New Roman"/>
              </w:rPr>
              <w:t>9</w:t>
            </w:r>
            <w:r w:rsidR="00E967BE" w:rsidRPr="00C95309">
              <w:rPr>
                <w:rFonts w:eastAsia="Calibri" w:cs="Times New Roman"/>
              </w:rPr>
              <w:t xml:space="preserve">. </w:t>
            </w:r>
            <w:r w:rsidRPr="00C95309">
              <w:rPr>
                <w:rFonts w:eastAsia="Calibri" w:cs="Times New Roman"/>
              </w:rPr>
              <w:t>2</w:t>
            </w:r>
            <w:r w:rsidR="00E967BE" w:rsidRPr="00C95309">
              <w:rPr>
                <w:rFonts w:eastAsia="Calibri" w:cs="Times New Roman"/>
              </w:rPr>
              <w:t>. 2022</w:t>
            </w:r>
          </w:p>
        </w:tc>
      </w:tr>
    </w:tbl>
    <w:p w14:paraId="41ADB28B" w14:textId="77777777" w:rsidR="00E967BE" w:rsidRPr="00E967BE" w:rsidRDefault="00E967BE" w:rsidP="00E967BE">
      <w:pPr>
        <w:spacing w:after="300"/>
        <w:contextualSpacing/>
        <w:rPr>
          <w:rFonts w:eastAsia="Times New Roman" w:cs="Arial"/>
          <w:b/>
          <w:spacing w:val="5"/>
          <w:kern w:val="28"/>
        </w:rPr>
      </w:pPr>
    </w:p>
    <w:p w14:paraId="3FA759D6" w14:textId="77777777" w:rsidR="00E967BE" w:rsidRPr="00E967BE" w:rsidRDefault="00E967BE" w:rsidP="00E967BE">
      <w:pPr>
        <w:rPr>
          <w:rFonts w:eastAsia="Calibri" w:cs="Times New Roman"/>
        </w:rPr>
      </w:pPr>
    </w:p>
    <w:p w14:paraId="122E2A55" w14:textId="77777777" w:rsidR="00E967BE" w:rsidRPr="00E967BE" w:rsidRDefault="00E967BE" w:rsidP="00E967BE">
      <w:pPr>
        <w:jc w:val="center"/>
        <w:rPr>
          <w:rFonts w:eastAsia="Calibri" w:cs="Times New Roman"/>
          <w:b/>
        </w:rPr>
      </w:pPr>
      <w:r w:rsidRPr="00E967BE">
        <w:rPr>
          <w:rFonts w:eastAsia="Calibri" w:cs="Times New Roman"/>
        </w:rPr>
        <w:t xml:space="preserve">Zakázka je zadávána v certifikovaném elektronickém nástroji E-ZAK, který je dostupný na </w:t>
      </w:r>
      <w:hyperlink r:id="rId12" w:history="1">
        <w:r w:rsidRPr="00E967BE">
          <w:rPr>
            <w:rFonts w:eastAsia="Calibri" w:cs="Times New Roman"/>
            <w:color w:val="0000FF"/>
            <w:u w:val="single"/>
          </w:rPr>
          <w:t>https://zakazky.litomysl.cz/</w:t>
        </w:r>
      </w:hyperlink>
      <w:r w:rsidRPr="00E967BE">
        <w:rPr>
          <w:rFonts w:eastAsia="Calibri" w:cs="Times New Roman"/>
        </w:rPr>
        <w:t xml:space="preserve">. </w:t>
      </w:r>
    </w:p>
    <w:p w14:paraId="09865A24" w14:textId="33898BE4" w:rsidR="00680339" w:rsidRDefault="00680339" w:rsidP="008923E4">
      <w:pPr>
        <w:jc w:val="center"/>
        <w:rPr>
          <w:noProof/>
          <w:lang w:eastAsia="cs-CZ"/>
        </w:rPr>
      </w:pPr>
    </w:p>
    <w:p w14:paraId="023CCCCE" w14:textId="77777777" w:rsidR="00270CAD" w:rsidRPr="00680339" w:rsidRDefault="00270CAD" w:rsidP="008923E4">
      <w:pPr>
        <w:jc w:val="center"/>
      </w:pPr>
    </w:p>
    <w:p w14:paraId="668D19E6" w14:textId="77777777" w:rsidR="00680339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5811D83F" wp14:editId="3FA1C367">
            <wp:simplePos x="0" y="0"/>
            <wp:positionH relativeFrom="column">
              <wp:posOffset>2186305</wp:posOffset>
            </wp:positionH>
            <wp:positionV relativeFrom="paragraph">
              <wp:posOffset>75565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78B55" w14:textId="77777777" w:rsidR="00680339" w:rsidRDefault="00680339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5E19229B" w14:textId="77777777" w:rsidR="009E145E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05516F47" w14:textId="77777777" w:rsidR="009E145E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2026978A" w14:textId="77777777" w:rsidR="00E2272D" w:rsidRDefault="00E2272D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03904B13" w14:textId="77777777" w:rsidR="00E2272D" w:rsidRDefault="00E2272D" w:rsidP="00E2272D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5"/>
        <w:gridCol w:w="4497"/>
      </w:tblGrid>
      <w:tr w:rsidR="00E967BE" w14:paraId="77C8D78C" w14:textId="77777777" w:rsidTr="00054C87">
        <w:tc>
          <w:tcPr>
            <w:tcW w:w="4565" w:type="dxa"/>
          </w:tcPr>
          <w:p w14:paraId="4BC03148" w14:textId="77777777" w:rsidR="00E967BE" w:rsidRPr="009E145E" w:rsidRDefault="00E967BE" w:rsidP="00054C87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272F8527" w14:textId="77777777" w:rsidR="00E967BE" w:rsidRDefault="00E967BE" w:rsidP="00054C87">
            <w:pPr>
              <w:pStyle w:val="Bezmezer"/>
              <w:rPr>
                <w:b/>
              </w:rPr>
            </w:pPr>
            <w:r>
              <w:rPr>
                <w:b/>
              </w:rPr>
              <w:t>Město Litomyšl</w:t>
            </w:r>
          </w:p>
          <w:p w14:paraId="6513F585" w14:textId="77777777" w:rsidR="00E967BE" w:rsidRDefault="00E967BE" w:rsidP="00054C87">
            <w:pPr>
              <w:pStyle w:val="Bezmezer"/>
              <w:rPr>
                <w:bCs/>
              </w:rPr>
            </w:pPr>
            <w:r>
              <w:rPr>
                <w:bCs/>
              </w:rPr>
              <w:t xml:space="preserve">se sídlem </w:t>
            </w:r>
            <w:r w:rsidRPr="00246906">
              <w:rPr>
                <w:bCs/>
              </w:rPr>
              <w:t xml:space="preserve">Bří Šťastných 1000, </w:t>
            </w:r>
          </w:p>
          <w:p w14:paraId="49BECCAD" w14:textId="77777777" w:rsidR="00E967BE" w:rsidRPr="00015028" w:rsidRDefault="00E967BE" w:rsidP="00054C87">
            <w:pPr>
              <w:pStyle w:val="Bezmezer"/>
              <w:rPr>
                <w:bCs/>
              </w:rPr>
            </w:pPr>
            <w:r w:rsidRPr="00246906">
              <w:rPr>
                <w:bCs/>
              </w:rPr>
              <w:t>570 20 Litomyšl </w:t>
            </w:r>
          </w:p>
          <w:p w14:paraId="37BEEF20" w14:textId="77777777" w:rsidR="00E967BE" w:rsidRPr="00BB3681" w:rsidRDefault="00E967BE" w:rsidP="00054C87">
            <w:pPr>
              <w:pStyle w:val="Bezmez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97" w:type="dxa"/>
          </w:tcPr>
          <w:p w14:paraId="32E87624" w14:textId="77777777" w:rsidR="00E967BE" w:rsidRPr="009E145E" w:rsidRDefault="00E967BE" w:rsidP="00054C87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1B0922EA" w14:textId="77777777" w:rsidR="00E967BE" w:rsidRDefault="00E967BE" w:rsidP="00054C87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488D2AB2" w14:textId="77777777" w:rsidR="00E967BE" w:rsidRDefault="00E967BE" w:rsidP="00054C87">
            <w:pPr>
              <w:pStyle w:val="Bezmezer"/>
            </w:pPr>
            <w:r>
              <w:t xml:space="preserve">se sídlem Heršpická 813/5, </w:t>
            </w:r>
          </w:p>
          <w:p w14:paraId="6AABD7A3" w14:textId="77777777" w:rsidR="00E967BE" w:rsidRDefault="00E967BE" w:rsidP="00054C87">
            <w:pPr>
              <w:pStyle w:val="Bezmezer"/>
            </w:pPr>
            <w:r>
              <w:t>639 00 Brno</w:t>
            </w:r>
          </w:p>
          <w:p w14:paraId="5D7C7469" w14:textId="77777777" w:rsidR="00E967BE" w:rsidRDefault="00E967BE" w:rsidP="00054C87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0A8AC514" w14:textId="23F9EBB2" w:rsidR="00E967BE" w:rsidRDefault="00E967BE" w:rsidP="00054C87">
            <w:pPr>
              <w:pStyle w:val="Bezmezer"/>
            </w:pPr>
            <w:r>
              <w:rPr>
                <w:color w:val="000000"/>
              </w:rPr>
              <w:t>spisová značka C 40722 vedená u</w:t>
            </w:r>
            <w:r w:rsidR="00864DD4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Krajského soudu v Brně </w:t>
            </w:r>
          </w:p>
          <w:p w14:paraId="08B73715" w14:textId="77777777" w:rsidR="00E967BE" w:rsidRDefault="00E967BE" w:rsidP="00054C87">
            <w:pPr>
              <w:pStyle w:val="Bezmezer"/>
              <w:rPr>
                <w:rFonts w:cs="Arial"/>
              </w:rPr>
            </w:pPr>
          </w:p>
        </w:tc>
      </w:tr>
      <w:tr w:rsidR="00E967BE" w14:paraId="40C5E188" w14:textId="77777777" w:rsidTr="00054C87">
        <w:tc>
          <w:tcPr>
            <w:tcW w:w="4565" w:type="dxa"/>
          </w:tcPr>
          <w:p w14:paraId="6F021B87" w14:textId="77777777" w:rsidR="00E967BE" w:rsidRPr="00596827" w:rsidRDefault="00E967BE" w:rsidP="00054C87">
            <w:pPr>
              <w:pStyle w:val="Bezmezer"/>
              <w:rPr>
                <w:rFonts w:cs="Arial"/>
                <w:b/>
              </w:rPr>
            </w:pPr>
            <w:r w:rsidRPr="00596827">
              <w:rPr>
                <w:b/>
              </w:rPr>
              <w:t xml:space="preserve">IČO: </w:t>
            </w:r>
            <w:r w:rsidRPr="003773A1">
              <w:rPr>
                <w:b/>
              </w:rPr>
              <w:t>00276944</w:t>
            </w:r>
          </w:p>
        </w:tc>
        <w:tc>
          <w:tcPr>
            <w:tcW w:w="4497" w:type="dxa"/>
          </w:tcPr>
          <w:p w14:paraId="3EE70C0B" w14:textId="77777777" w:rsidR="00E967BE" w:rsidRPr="00680339" w:rsidRDefault="00E967BE" w:rsidP="00054C87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14:paraId="76893477" w14:textId="4EF3FD97" w:rsidR="008D7C43" w:rsidRDefault="008D7C43" w:rsidP="008D7C43"/>
    <w:p w14:paraId="0154668C" w14:textId="77777777" w:rsidR="00E967BE" w:rsidRDefault="00E967BE" w:rsidP="008D7C4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23E4" w:rsidRPr="00680339" w14:paraId="2F6087DA" w14:textId="77777777" w:rsidTr="00BA555B">
        <w:tc>
          <w:tcPr>
            <w:tcW w:w="9212" w:type="dxa"/>
          </w:tcPr>
          <w:p w14:paraId="08AEA79B" w14:textId="77777777" w:rsidR="008923E4" w:rsidRPr="00680339" w:rsidRDefault="008923E4" w:rsidP="00E967BE">
            <w:pPr>
              <w:pageBreakBefore/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8923E4" w:rsidRPr="00680339" w14:paraId="6A466C66" w14:textId="77777777" w:rsidTr="00BA555B">
        <w:trPr>
          <w:trHeight w:val="408"/>
        </w:trPr>
        <w:tc>
          <w:tcPr>
            <w:tcW w:w="9212" w:type="dxa"/>
          </w:tcPr>
          <w:p w14:paraId="254885EC" w14:textId="3CBE117B" w:rsidR="008923E4" w:rsidRPr="00680339" w:rsidRDefault="00E967BE" w:rsidP="00BA555B">
            <w:pPr>
              <w:jc w:val="center"/>
              <w:rPr>
                <w:b/>
              </w:rPr>
            </w:pPr>
            <w:r w:rsidRPr="00E967BE">
              <w:rPr>
                <w:b/>
                <w:sz w:val="36"/>
                <w:szCs w:val="36"/>
              </w:rPr>
              <w:t>„PUMPTRACK Litomyšl“</w:t>
            </w:r>
          </w:p>
        </w:tc>
      </w:tr>
    </w:tbl>
    <w:p w14:paraId="2AB971B4" w14:textId="77777777" w:rsidR="008923E4" w:rsidRDefault="008923E4" w:rsidP="008D7C43"/>
    <w:p w14:paraId="274BC867" w14:textId="77777777" w:rsidR="008D7C43" w:rsidRDefault="008D7C43" w:rsidP="008D7C43">
      <w:pPr>
        <w:jc w:val="center"/>
        <w:rPr>
          <w:rFonts w:cs="Arial"/>
          <w:b/>
        </w:rPr>
      </w:pPr>
      <w:r>
        <w:rPr>
          <w:rFonts w:cs="Arial"/>
          <w:b/>
        </w:rPr>
        <w:t>DOKLADY O KVALIFIKACI</w:t>
      </w:r>
      <w:r w:rsidR="009D271F">
        <w:rPr>
          <w:rFonts w:cs="Arial"/>
          <w:b/>
        </w:rPr>
        <w:t xml:space="preserve"> – KRYCÍ LIST</w:t>
      </w:r>
    </w:p>
    <w:p w14:paraId="2153F23C" w14:textId="77777777" w:rsidR="008D7C43" w:rsidRDefault="008D7C43" w:rsidP="008D7C43">
      <w:pPr>
        <w:jc w:val="center"/>
        <w:rPr>
          <w:rFonts w:cs="Arial"/>
          <w:b/>
        </w:rPr>
      </w:pPr>
    </w:p>
    <w:p w14:paraId="2C80A0F8" w14:textId="77777777" w:rsidR="008D7C43" w:rsidRDefault="008D7C43" w:rsidP="008D7C43">
      <w:pPr>
        <w:jc w:val="center"/>
        <w:rPr>
          <w:rFonts w:cs="Arial"/>
          <w:b/>
        </w:rPr>
      </w:pPr>
    </w:p>
    <w:p w14:paraId="5DAC1445" w14:textId="77777777" w:rsidR="008D7C43" w:rsidRDefault="008D7C43" w:rsidP="008D7C43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7A15C1" w14:paraId="474C2CE4" w14:textId="77777777" w:rsidTr="00A72381">
        <w:tc>
          <w:tcPr>
            <w:tcW w:w="4606" w:type="dxa"/>
          </w:tcPr>
          <w:p w14:paraId="2D929487" w14:textId="77777777" w:rsidR="007A15C1" w:rsidRPr="006F49BD" w:rsidRDefault="00B960AA" w:rsidP="00F12758">
            <w:pPr>
              <w:rPr>
                <w:b/>
              </w:rPr>
            </w:pPr>
            <w:r>
              <w:rPr>
                <w:b/>
              </w:rPr>
              <w:t>Druh zadávacího řízení</w:t>
            </w:r>
            <w:r w:rsidR="007A15C1">
              <w:rPr>
                <w:b/>
              </w:rPr>
              <w:t xml:space="preserve"> </w:t>
            </w:r>
          </w:p>
        </w:tc>
        <w:tc>
          <w:tcPr>
            <w:tcW w:w="4606" w:type="dxa"/>
          </w:tcPr>
          <w:p w14:paraId="6B58C360" w14:textId="77777777" w:rsidR="007A15C1" w:rsidRDefault="00B960AA" w:rsidP="00F12758">
            <w:r>
              <w:t>Zadávací řízení zakázky malého rozsahu</w:t>
            </w:r>
          </w:p>
        </w:tc>
      </w:tr>
      <w:tr w:rsidR="006C08E3" w14:paraId="40554432" w14:textId="77777777" w:rsidTr="00A72381">
        <w:tc>
          <w:tcPr>
            <w:tcW w:w="4606" w:type="dxa"/>
          </w:tcPr>
          <w:p w14:paraId="5062F9C6" w14:textId="77777777" w:rsidR="006C08E3" w:rsidRPr="006F49BD" w:rsidRDefault="006C08E3" w:rsidP="006B4E21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0014FDB2" w14:textId="62D52F96" w:rsidR="006C08E3" w:rsidRDefault="003F7A40" w:rsidP="006B4E21">
            <w:r>
              <w:t>Stavební práce</w:t>
            </w:r>
          </w:p>
        </w:tc>
      </w:tr>
    </w:tbl>
    <w:p w14:paraId="2226044A" w14:textId="77777777" w:rsidR="008D7C43" w:rsidRDefault="008D7C43" w:rsidP="008D7C43">
      <w:pPr>
        <w:spacing w:line="36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5"/>
        <w:gridCol w:w="4497"/>
      </w:tblGrid>
      <w:tr w:rsidR="00E967BE" w14:paraId="6D22BD19" w14:textId="77777777" w:rsidTr="00054C87">
        <w:tc>
          <w:tcPr>
            <w:tcW w:w="4565" w:type="dxa"/>
          </w:tcPr>
          <w:p w14:paraId="79F770D1" w14:textId="77777777" w:rsidR="00E967BE" w:rsidRPr="009E145E" w:rsidRDefault="00E967BE" w:rsidP="00054C87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24AFEE0D" w14:textId="77777777" w:rsidR="00E967BE" w:rsidRDefault="00E967BE" w:rsidP="00054C87">
            <w:pPr>
              <w:pStyle w:val="Bezmezer"/>
              <w:rPr>
                <w:b/>
              </w:rPr>
            </w:pPr>
            <w:r>
              <w:rPr>
                <w:b/>
              </w:rPr>
              <w:t>Město Litomyšl</w:t>
            </w:r>
          </w:p>
          <w:p w14:paraId="0C4C2066" w14:textId="77777777" w:rsidR="00E967BE" w:rsidRDefault="00E967BE" w:rsidP="00054C87">
            <w:pPr>
              <w:pStyle w:val="Bezmezer"/>
              <w:rPr>
                <w:bCs/>
              </w:rPr>
            </w:pPr>
            <w:r>
              <w:rPr>
                <w:bCs/>
              </w:rPr>
              <w:t xml:space="preserve">se sídlem </w:t>
            </w:r>
            <w:r w:rsidRPr="00246906">
              <w:rPr>
                <w:bCs/>
              </w:rPr>
              <w:t xml:space="preserve">Bří Šťastných 1000, </w:t>
            </w:r>
          </w:p>
          <w:p w14:paraId="5F839AF5" w14:textId="77777777" w:rsidR="00E967BE" w:rsidRPr="00015028" w:rsidRDefault="00E967BE" w:rsidP="00054C87">
            <w:pPr>
              <w:pStyle w:val="Bezmezer"/>
              <w:rPr>
                <w:bCs/>
              </w:rPr>
            </w:pPr>
            <w:r w:rsidRPr="00246906">
              <w:rPr>
                <w:bCs/>
              </w:rPr>
              <w:t>570 20 Litomyšl </w:t>
            </w:r>
          </w:p>
          <w:p w14:paraId="56DC81CB" w14:textId="77777777" w:rsidR="00E967BE" w:rsidRPr="00BB3681" w:rsidRDefault="00E967BE" w:rsidP="00054C87">
            <w:pPr>
              <w:pStyle w:val="Bezmez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97" w:type="dxa"/>
          </w:tcPr>
          <w:p w14:paraId="646C2BF3" w14:textId="77777777" w:rsidR="00E967BE" w:rsidRPr="009E145E" w:rsidRDefault="00E967BE" w:rsidP="00054C87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24DEF600" w14:textId="77777777" w:rsidR="00E967BE" w:rsidRDefault="00E967BE" w:rsidP="00054C87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189026FC" w14:textId="77777777" w:rsidR="00E967BE" w:rsidRDefault="00E967BE" w:rsidP="00054C87">
            <w:pPr>
              <w:pStyle w:val="Bezmezer"/>
            </w:pPr>
            <w:r>
              <w:t xml:space="preserve">se sídlem Heršpická 813/5, </w:t>
            </w:r>
          </w:p>
          <w:p w14:paraId="6D3441E0" w14:textId="77777777" w:rsidR="00E967BE" w:rsidRDefault="00E967BE" w:rsidP="00054C87">
            <w:pPr>
              <w:pStyle w:val="Bezmezer"/>
            </w:pPr>
            <w:r>
              <w:t>639 00 Brno</w:t>
            </w:r>
          </w:p>
          <w:p w14:paraId="08D00E49" w14:textId="77777777" w:rsidR="00E967BE" w:rsidRDefault="00E967BE" w:rsidP="00054C87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30C0CD2E" w14:textId="653D651C" w:rsidR="00E967BE" w:rsidRDefault="00E967BE" w:rsidP="00054C87">
            <w:pPr>
              <w:pStyle w:val="Bezmezer"/>
            </w:pPr>
            <w:r>
              <w:rPr>
                <w:color w:val="000000"/>
              </w:rPr>
              <w:t>spisová značka C 40722 vedená u</w:t>
            </w:r>
            <w:r w:rsidR="00864DD4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Krajského soudu v Brně </w:t>
            </w:r>
          </w:p>
          <w:p w14:paraId="6F8C1C33" w14:textId="77777777" w:rsidR="00E967BE" w:rsidRDefault="00E967BE" w:rsidP="00054C87">
            <w:pPr>
              <w:pStyle w:val="Bezmezer"/>
              <w:rPr>
                <w:rFonts w:cs="Arial"/>
              </w:rPr>
            </w:pPr>
          </w:p>
        </w:tc>
      </w:tr>
      <w:tr w:rsidR="00E967BE" w14:paraId="073D9BE5" w14:textId="77777777" w:rsidTr="00054C87">
        <w:tc>
          <w:tcPr>
            <w:tcW w:w="4565" w:type="dxa"/>
          </w:tcPr>
          <w:p w14:paraId="68BD4990" w14:textId="77777777" w:rsidR="00E967BE" w:rsidRPr="00596827" w:rsidRDefault="00E967BE" w:rsidP="00054C87">
            <w:pPr>
              <w:pStyle w:val="Bezmezer"/>
              <w:rPr>
                <w:rFonts w:cs="Arial"/>
                <w:b/>
              </w:rPr>
            </w:pPr>
            <w:r w:rsidRPr="00596827">
              <w:rPr>
                <w:b/>
              </w:rPr>
              <w:t xml:space="preserve">IČO: </w:t>
            </w:r>
            <w:r w:rsidRPr="003773A1">
              <w:rPr>
                <w:b/>
              </w:rPr>
              <w:t>00276944</w:t>
            </w:r>
          </w:p>
        </w:tc>
        <w:tc>
          <w:tcPr>
            <w:tcW w:w="4497" w:type="dxa"/>
          </w:tcPr>
          <w:p w14:paraId="40BBFF4A" w14:textId="77777777" w:rsidR="00E967BE" w:rsidRPr="00680339" w:rsidRDefault="00E967BE" w:rsidP="00054C87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14:paraId="04291724" w14:textId="77777777" w:rsidR="008D7C43" w:rsidRDefault="008D7C43" w:rsidP="008D7C43">
      <w:pPr>
        <w:pStyle w:val="Standard"/>
        <w:rPr>
          <w:rFonts w:ascii="Verdana" w:hAnsi="Verdana" w:cs="Arial"/>
          <w:sz w:val="22"/>
          <w:szCs w:val="22"/>
        </w:rPr>
      </w:pPr>
    </w:p>
    <w:p w14:paraId="376983BD" w14:textId="77777777" w:rsidR="008D7C43" w:rsidRPr="008D7C43" w:rsidRDefault="008D7C43" w:rsidP="008D7C43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8D7C43" w:rsidRPr="008D7C43" w14:paraId="3A4B75C0" w14:textId="77777777" w:rsidTr="008D7C43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5EFC452" w14:textId="77777777" w:rsidR="008D7C43" w:rsidRPr="008D7C43" w:rsidRDefault="00B960AA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8D7C43" w:rsidRPr="008D7C43">
              <w:rPr>
                <w:rFonts w:cs="Arial"/>
                <w:u w:val="single"/>
              </w:rPr>
              <w:t>:</w:t>
            </w:r>
          </w:p>
        </w:tc>
      </w:tr>
      <w:tr w:rsidR="008D7C43" w:rsidRPr="008D7C43" w14:paraId="49A4AB55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BF1192B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6B5F7F54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1F2EDF28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D4DB26C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8C2AB35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493CD077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433BF45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03DADAF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623DCE09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D16406B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8923E4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9B224E3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48B2450F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8162A99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056D2F0A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</w:tbl>
    <w:p w14:paraId="7A1033A7" w14:textId="77777777" w:rsidR="008D7C43" w:rsidRDefault="008D7C43" w:rsidP="008D7C43">
      <w:pPr>
        <w:spacing w:line="360" w:lineRule="auto"/>
      </w:pPr>
    </w:p>
    <w:p w14:paraId="5A9A7A63" w14:textId="77777777" w:rsidR="008D7C43" w:rsidRDefault="000E1FB7" w:rsidP="008D7C43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t>V případě, že nabídku předkládá více osob společně, budou na tomto místě uvedeny identifikační údaje v</w:t>
      </w:r>
      <w:r>
        <w:rPr>
          <w:rFonts w:cs="Arial"/>
        </w:rPr>
        <w:t>šech dodavatelů, kteří předkládají společnou nabídku.</w:t>
      </w:r>
    </w:p>
    <w:p w14:paraId="73561761" w14:textId="77777777" w:rsidR="00270CAD" w:rsidRDefault="00270CAD" w:rsidP="008D7C43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5B37" w14:paraId="519A2E47" w14:textId="77777777" w:rsidTr="00A72381">
        <w:tc>
          <w:tcPr>
            <w:tcW w:w="9212" w:type="dxa"/>
          </w:tcPr>
          <w:p w14:paraId="48CBE843" w14:textId="77777777" w:rsidR="00485B37" w:rsidRPr="00680339" w:rsidRDefault="00485B37" w:rsidP="00E967BE">
            <w:pPr>
              <w:pageBreakBefore/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485B37" w14:paraId="2684C7EE" w14:textId="77777777" w:rsidTr="00A72381">
        <w:trPr>
          <w:trHeight w:val="408"/>
        </w:trPr>
        <w:tc>
          <w:tcPr>
            <w:tcW w:w="9212" w:type="dxa"/>
          </w:tcPr>
          <w:p w14:paraId="22EE2EC4" w14:textId="207BB0BC" w:rsidR="00485B37" w:rsidRPr="00680339" w:rsidRDefault="00E967BE" w:rsidP="00A72381">
            <w:pPr>
              <w:jc w:val="center"/>
              <w:rPr>
                <w:b/>
              </w:rPr>
            </w:pPr>
            <w:r w:rsidRPr="00E967BE">
              <w:rPr>
                <w:b/>
                <w:sz w:val="36"/>
                <w:szCs w:val="36"/>
              </w:rPr>
              <w:t>„PUMPTRACK Litomyšl“</w:t>
            </w:r>
          </w:p>
        </w:tc>
      </w:tr>
    </w:tbl>
    <w:p w14:paraId="4EF6CE2D" w14:textId="77777777" w:rsidR="00485B37" w:rsidRDefault="00485B37" w:rsidP="00485B37"/>
    <w:p w14:paraId="6D507095" w14:textId="77777777" w:rsidR="00485B37" w:rsidRDefault="00485B37" w:rsidP="00485B37"/>
    <w:p w14:paraId="41FBF4F9" w14:textId="77777777" w:rsidR="00485B37" w:rsidRDefault="00485B37" w:rsidP="00485B37"/>
    <w:p w14:paraId="79F1BD36" w14:textId="77777777" w:rsidR="00485B37" w:rsidRPr="00485B37" w:rsidRDefault="00485B37" w:rsidP="00485B37">
      <w:pPr>
        <w:jc w:val="center"/>
        <w:rPr>
          <w:b/>
        </w:rPr>
      </w:pPr>
      <w:r w:rsidRPr="00485B37">
        <w:rPr>
          <w:b/>
        </w:rPr>
        <w:t>ČESTNÉ PROHLÁŠENÍ KE SPLNĚNÍ KVALIFIKAČNÍCH PŘEDPOKLADŮ</w:t>
      </w:r>
    </w:p>
    <w:p w14:paraId="49F4A8C4" w14:textId="77777777" w:rsidR="00485B37" w:rsidRDefault="00485B37" w:rsidP="00485B37">
      <w:pPr>
        <w:jc w:val="center"/>
        <w:rPr>
          <w:rFonts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485B37" w:rsidRPr="008D7C43" w14:paraId="49C3F498" w14:textId="77777777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9FB53A0" w14:textId="77777777" w:rsidR="00485B37" w:rsidRPr="008D7C43" w:rsidRDefault="00B960AA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485B37" w:rsidRPr="008D7C43">
              <w:rPr>
                <w:rFonts w:cs="Arial"/>
                <w:u w:val="single"/>
              </w:rPr>
              <w:t>:</w:t>
            </w:r>
          </w:p>
        </w:tc>
      </w:tr>
      <w:tr w:rsidR="00485B37" w:rsidRPr="008D7C43" w14:paraId="38507931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D8B5264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64E4CB19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744E6D3D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24610FD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550678A0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672B5F1F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FC1A934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3852D65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3A184136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5ED0387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8923E4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70AD0EA8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4E94F64C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F8A89F6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0DB77F0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</w:tbl>
    <w:p w14:paraId="43B99FB8" w14:textId="77777777" w:rsidR="00485B37" w:rsidRDefault="00485B37" w:rsidP="008D7C43">
      <w:pPr>
        <w:spacing w:line="276" w:lineRule="auto"/>
        <w:jc w:val="both"/>
        <w:rPr>
          <w:rFonts w:cs="Arial"/>
        </w:rPr>
      </w:pPr>
    </w:p>
    <w:p w14:paraId="43313514" w14:textId="77777777" w:rsidR="00485B37" w:rsidRDefault="00485B37" w:rsidP="00485B37">
      <w:pPr>
        <w:pStyle w:val="Zhlav"/>
        <w:tabs>
          <w:tab w:val="clear" w:pos="4536"/>
          <w:tab w:val="center" w:pos="0"/>
        </w:tabs>
        <w:spacing w:line="360" w:lineRule="auto"/>
        <w:jc w:val="center"/>
        <w:rPr>
          <w:rFonts w:ascii="Verdana" w:hAnsi="Verdana"/>
          <w:sz w:val="22"/>
          <w:szCs w:val="22"/>
        </w:rPr>
      </w:pPr>
      <w:r w:rsidRPr="00E74DB6">
        <w:rPr>
          <w:rFonts w:ascii="Verdana" w:hAnsi="Verdana" w:cs="Arial"/>
          <w:sz w:val="22"/>
          <w:szCs w:val="22"/>
        </w:rPr>
        <w:t>kter</w:t>
      </w:r>
      <w:r>
        <w:rPr>
          <w:rFonts w:ascii="Verdana" w:hAnsi="Verdana" w:cs="Arial"/>
          <w:sz w:val="22"/>
          <w:szCs w:val="22"/>
        </w:rPr>
        <w:t>ý</w:t>
      </w:r>
      <w:r w:rsidRPr="00E74DB6">
        <w:rPr>
          <w:rFonts w:ascii="Verdana" w:hAnsi="Verdana" w:cs="Arial"/>
          <w:sz w:val="22"/>
          <w:szCs w:val="22"/>
        </w:rPr>
        <w:t xml:space="preserve"> samostatně/společně s jinou osobou/společně s jinými osobami</w:t>
      </w:r>
      <w:r w:rsidR="00D5294B">
        <w:rPr>
          <w:rFonts w:ascii="Verdana" w:hAnsi="Verdana" w:cs="Arial"/>
          <w:sz w:val="22"/>
          <w:szCs w:val="22"/>
        </w:rPr>
        <w:t>*)</w:t>
      </w:r>
      <w:r>
        <w:rPr>
          <w:rFonts w:ascii="Verdana" w:hAnsi="Verdana" w:cs="Arial"/>
          <w:sz w:val="22"/>
          <w:szCs w:val="22"/>
        </w:rPr>
        <w:t xml:space="preserve"> (dále jen jako „dodavatel“) </w:t>
      </w:r>
      <w:r>
        <w:rPr>
          <w:rFonts w:ascii="Verdana" w:hAnsi="Verdana"/>
          <w:sz w:val="22"/>
          <w:szCs w:val="22"/>
        </w:rPr>
        <w:t xml:space="preserve">hodlá </w:t>
      </w:r>
      <w:r>
        <w:rPr>
          <w:rFonts w:ascii="Verdana" w:hAnsi="Verdana" w:cs="Arial"/>
          <w:sz w:val="22"/>
          <w:szCs w:val="22"/>
        </w:rPr>
        <w:t>pod</w:t>
      </w:r>
      <w:r>
        <w:rPr>
          <w:rFonts w:ascii="Verdana" w:hAnsi="Verdana"/>
          <w:sz w:val="22"/>
          <w:szCs w:val="22"/>
        </w:rPr>
        <w:t xml:space="preserve">at </w:t>
      </w:r>
      <w:r>
        <w:rPr>
          <w:rFonts w:ascii="Verdana" w:hAnsi="Verdana" w:cs="Arial"/>
          <w:sz w:val="22"/>
          <w:szCs w:val="22"/>
        </w:rPr>
        <w:t>nabídku na výše uvedenou veřejn</w:t>
      </w:r>
      <w:r>
        <w:rPr>
          <w:rFonts w:ascii="Verdana" w:hAnsi="Verdana"/>
          <w:sz w:val="22"/>
          <w:szCs w:val="22"/>
        </w:rPr>
        <w:t>ou</w:t>
      </w:r>
      <w:r>
        <w:rPr>
          <w:rFonts w:ascii="Verdana" w:hAnsi="Verdana" w:cs="Arial"/>
          <w:sz w:val="22"/>
          <w:szCs w:val="22"/>
        </w:rPr>
        <w:t xml:space="preserve"> </w:t>
      </w:r>
      <w:r w:rsidRPr="00E74DB6">
        <w:rPr>
          <w:rFonts w:ascii="Verdana" w:hAnsi="Verdana" w:cs="Arial"/>
          <w:sz w:val="22"/>
          <w:szCs w:val="22"/>
        </w:rPr>
        <w:t>zakázk</w:t>
      </w:r>
      <w:r w:rsidRPr="00E74DB6">
        <w:rPr>
          <w:rFonts w:ascii="Verdana" w:hAnsi="Verdana"/>
          <w:sz w:val="22"/>
          <w:szCs w:val="22"/>
        </w:rPr>
        <w:t xml:space="preserve">u </w:t>
      </w:r>
    </w:p>
    <w:p w14:paraId="51CE14EF" w14:textId="77777777" w:rsidR="00485B37" w:rsidRDefault="00485B37" w:rsidP="00485B37">
      <w:pPr>
        <w:jc w:val="center"/>
        <w:rPr>
          <w:rFonts w:cs="Arial"/>
          <w:b/>
        </w:rPr>
      </w:pPr>
    </w:p>
    <w:p w14:paraId="6A05F867" w14:textId="77777777" w:rsidR="00485B37" w:rsidRDefault="00485B37" w:rsidP="00485B37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14:paraId="0217709F" w14:textId="77777777" w:rsidR="00485B37" w:rsidRDefault="00485B37" w:rsidP="00485B37">
      <w:pPr>
        <w:rPr>
          <w:rFonts w:cs="Arial"/>
          <w:bCs/>
        </w:rPr>
      </w:pPr>
    </w:p>
    <w:p w14:paraId="58483823" w14:textId="77777777" w:rsidR="00485B37" w:rsidRDefault="00485B37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r>
        <w:rPr>
          <w:rFonts w:cs="Verdana"/>
        </w:rPr>
        <w:t xml:space="preserve">se před předložením Dokladů </w:t>
      </w:r>
      <w:r w:rsidR="00031EEB">
        <w:rPr>
          <w:rFonts w:cs="Verdana"/>
        </w:rPr>
        <w:t>o kvalifikaci</w:t>
      </w:r>
      <w:r>
        <w:rPr>
          <w:rFonts w:cs="Verdana"/>
        </w:rPr>
        <w:t xml:space="preserve"> podrobně </w:t>
      </w:r>
      <w:r w:rsidRPr="001E1D42">
        <w:rPr>
          <w:rFonts w:cs="Verdana"/>
          <w:b/>
        </w:rPr>
        <w:t>seznámil se zadávacími podmínkami</w:t>
      </w:r>
      <w:r>
        <w:rPr>
          <w:rFonts w:cs="Verdana"/>
        </w:rPr>
        <w:t>,</w:t>
      </w:r>
    </w:p>
    <w:p w14:paraId="659E6F48" w14:textId="77777777" w:rsidR="000E1FB7" w:rsidRDefault="000E1FB7" w:rsidP="000E1FB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r>
        <w:rPr>
          <w:rFonts w:cs="Verdana"/>
        </w:rPr>
        <w:t>není nezpůsobilým dodavatelem ve smyslu § 74 Zákona, tedy dodavatelem, který:</w:t>
      </w:r>
    </w:p>
    <w:p w14:paraId="0A200277" w14:textId="77777777" w:rsidR="000E1FB7" w:rsidRPr="004F7137" w:rsidRDefault="000E1FB7" w:rsidP="000E1FB7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 xml:space="preserve">byl v zemi svého sídla v posledních 5 letech před zahájením zadávacího řízení pravomocně odsouzen </w:t>
      </w:r>
      <w:r>
        <w:rPr>
          <w:sz w:val="18"/>
          <w:szCs w:val="18"/>
        </w:rPr>
        <w:t>pro</w:t>
      </w:r>
      <w:r w:rsidRPr="004F7137">
        <w:rPr>
          <w:sz w:val="18"/>
          <w:szCs w:val="18"/>
        </w:rPr>
        <w:t xml:space="preserve"> </w:t>
      </w:r>
    </w:p>
    <w:p w14:paraId="090B3286" w14:textId="77777777" w:rsidR="000E1FB7" w:rsidRPr="004F7137" w:rsidRDefault="000E1FB7" w:rsidP="000E1FB7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ý čin spáchaný ve prospěch organizované zločinecké skupiny nebo trestný čin účasti na organizované zločinecké skupině,</w:t>
      </w:r>
    </w:p>
    <w:p w14:paraId="0D9E075D" w14:textId="77777777" w:rsidR="000E1FB7" w:rsidRPr="004F7137" w:rsidRDefault="000E1FB7" w:rsidP="000E1FB7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ý čin obchodování s lidmi,</w:t>
      </w:r>
    </w:p>
    <w:p w14:paraId="028D359C" w14:textId="77777777" w:rsidR="000E1FB7" w:rsidRPr="004F7137" w:rsidRDefault="000E1FB7" w:rsidP="000E1FB7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proti majetku</w:t>
      </w:r>
    </w:p>
    <w:p w14:paraId="7E4E4556" w14:textId="77777777" w:rsidR="000E1FB7" w:rsidRPr="004F7137" w:rsidRDefault="000E1FB7" w:rsidP="000E1FB7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dvod,</w:t>
      </w:r>
    </w:p>
    <w:p w14:paraId="1BC6DFC5" w14:textId="77777777" w:rsidR="000E1FB7" w:rsidRPr="004F7137" w:rsidRDefault="000E1FB7" w:rsidP="000E1FB7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úvěrový podvod,</w:t>
      </w:r>
    </w:p>
    <w:p w14:paraId="378345C9" w14:textId="77777777" w:rsidR="000E1FB7" w:rsidRPr="004F7137" w:rsidRDefault="000E1FB7" w:rsidP="000E1FB7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dotační podvod,</w:t>
      </w:r>
    </w:p>
    <w:p w14:paraId="4218F2DB" w14:textId="77777777" w:rsidR="000E1FB7" w:rsidRPr="004F7137" w:rsidRDefault="000E1FB7" w:rsidP="000E1FB7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dílnictví,</w:t>
      </w:r>
    </w:p>
    <w:p w14:paraId="5229964C" w14:textId="77777777" w:rsidR="000E1FB7" w:rsidRPr="004F7137" w:rsidRDefault="000E1FB7" w:rsidP="000E1FB7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dílnictví z nedbalosti,</w:t>
      </w:r>
    </w:p>
    <w:p w14:paraId="2077BA2D" w14:textId="77777777" w:rsidR="000E1FB7" w:rsidRPr="004F7137" w:rsidRDefault="000E1FB7" w:rsidP="000E1FB7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legalizace výnosů z trestné činnosti,</w:t>
      </w:r>
    </w:p>
    <w:p w14:paraId="2C2E1EA6" w14:textId="77777777" w:rsidR="000E1FB7" w:rsidRPr="004F7137" w:rsidRDefault="000E1FB7" w:rsidP="000E1FB7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legalizace výnosů z trestné činnosti z nedbalosti,</w:t>
      </w:r>
    </w:p>
    <w:p w14:paraId="005A9908" w14:textId="77777777" w:rsidR="000E1FB7" w:rsidRPr="004F7137" w:rsidRDefault="000E1FB7" w:rsidP="000E1FB7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hospodářské</w:t>
      </w:r>
    </w:p>
    <w:p w14:paraId="2EAD6967" w14:textId="77777777" w:rsidR="000E1FB7" w:rsidRPr="004F7137" w:rsidRDefault="000E1FB7" w:rsidP="000E1FB7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zneužití informace a postavení v obchodním styku,</w:t>
      </w:r>
    </w:p>
    <w:p w14:paraId="4DB14F50" w14:textId="77777777" w:rsidR="000E1FB7" w:rsidRPr="004F7137" w:rsidRDefault="000E1FB7" w:rsidP="000E1FB7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sjednání výhody při zadání veřejné zakázky, při veřejné soutěži a veřejné dražbě,</w:t>
      </w:r>
    </w:p>
    <w:p w14:paraId="263C8F73" w14:textId="77777777" w:rsidR="000E1FB7" w:rsidRPr="004F7137" w:rsidRDefault="000E1FB7" w:rsidP="000E1FB7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letichy při zadání veřejné zakázky a při veřejné soutěži,</w:t>
      </w:r>
    </w:p>
    <w:p w14:paraId="7C57EB04" w14:textId="77777777" w:rsidR="000E1FB7" w:rsidRPr="004F7137" w:rsidRDefault="000E1FB7" w:rsidP="000E1FB7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letichy při veřejné dražbě,</w:t>
      </w:r>
    </w:p>
    <w:p w14:paraId="53DFFA27" w14:textId="77777777" w:rsidR="000E1FB7" w:rsidRPr="004F7137" w:rsidRDefault="000E1FB7" w:rsidP="000E1FB7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lastRenderedPageBreak/>
        <w:t>poškození finančních zájmů Evropské unie,</w:t>
      </w:r>
    </w:p>
    <w:p w14:paraId="528C9431" w14:textId="77777777" w:rsidR="000E1FB7" w:rsidRPr="004F7137" w:rsidRDefault="000E1FB7" w:rsidP="000E1FB7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obecně nebezpečné,</w:t>
      </w:r>
    </w:p>
    <w:p w14:paraId="761DF676" w14:textId="77777777" w:rsidR="000E1FB7" w:rsidRPr="004F7137" w:rsidRDefault="000E1FB7" w:rsidP="000E1FB7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proti České republice, cizímu státu a mezinárodní organizaci,</w:t>
      </w:r>
    </w:p>
    <w:p w14:paraId="768504D3" w14:textId="77777777" w:rsidR="000E1FB7" w:rsidRPr="004F7137" w:rsidRDefault="000E1FB7" w:rsidP="000E1FB7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proti pořádku ve věcech veřejných</w:t>
      </w:r>
    </w:p>
    <w:p w14:paraId="68170B82" w14:textId="77777777" w:rsidR="000E1FB7" w:rsidRPr="004F7137" w:rsidRDefault="000E1FB7" w:rsidP="000E1FB7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proti výkonu pravomoci orgánu veřejné moci a úřední osoby,</w:t>
      </w:r>
    </w:p>
    <w:p w14:paraId="572179FA" w14:textId="77777777" w:rsidR="000E1FB7" w:rsidRPr="004F7137" w:rsidRDefault="000E1FB7" w:rsidP="000E1FB7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úředních osob,</w:t>
      </w:r>
    </w:p>
    <w:p w14:paraId="3A516069" w14:textId="77777777" w:rsidR="000E1FB7" w:rsidRPr="004F7137" w:rsidRDefault="000E1FB7" w:rsidP="000E1FB7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úplatkářství,</w:t>
      </w:r>
    </w:p>
    <w:p w14:paraId="5EEC67E5" w14:textId="77777777" w:rsidR="000E1FB7" w:rsidRPr="004F7137" w:rsidRDefault="000E1FB7" w:rsidP="000E1FB7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jiná rušení činnosti orgánu veřejné moci.</w:t>
      </w:r>
    </w:p>
    <w:p w14:paraId="2E5AAE89" w14:textId="77777777" w:rsidR="000E1FB7" w:rsidRPr="004A2D9B" w:rsidRDefault="000E1FB7" w:rsidP="000E1FB7">
      <w:pPr>
        <w:pStyle w:val="Odstavecseseznamem"/>
        <w:widowControl w:val="0"/>
        <w:autoSpaceDE w:val="0"/>
        <w:autoSpaceDN w:val="0"/>
        <w:adjustRightInd w:val="0"/>
        <w:spacing w:after="0"/>
        <w:ind w:left="644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nebo obdobný trestný čin podle právního řádu země sídla dodavatele; k zahlazeným odsouzením se nepřihlíží,</w:t>
      </w:r>
    </w:p>
    <w:p w14:paraId="67E67849" w14:textId="77777777" w:rsidR="000E1FB7" w:rsidRPr="004A2D9B" w:rsidRDefault="000E1FB7" w:rsidP="000E1FB7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v evidenci daní zachycen splatný daňový nedoplatek,</w:t>
      </w:r>
    </w:p>
    <w:p w14:paraId="0FA18368" w14:textId="77777777" w:rsidR="000E1FB7" w:rsidRPr="004A2D9B" w:rsidRDefault="000E1FB7" w:rsidP="000E1FB7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splatný nedoplatek na pojistném nebo na penále na veřejné zdravotní pojištění,</w:t>
      </w:r>
    </w:p>
    <w:p w14:paraId="423ADC10" w14:textId="77777777" w:rsidR="000E1FB7" w:rsidRPr="004A2D9B" w:rsidRDefault="000E1FB7" w:rsidP="000E1FB7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splatný nedoplatek na pojistném nebo na penále na sociální zabezpečení a příspěvku na státní politiku zaměstnanosti,</w:t>
      </w:r>
    </w:p>
    <w:p w14:paraId="67191CE3" w14:textId="77777777" w:rsidR="000E1FB7" w:rsidRPr="004A2D9B" w:rsidRDefault="000E1FB7" w:rsidP="000E1FB7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97630D1" w14:textId="77777777" w:rsidR="000E1FB7" w:rsidRDefault="000E1FB7" w:rsidP="000E1FB7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sz w:val="18"/>
          <w:szCs w:val="18"/>
        </w:rPr>
      </w:pPr>
    </w:p>
    <w:p w14:paraId="563BA189" w14:textId="77777777" w:rsidR="000E1FB7" w:rsidRPr="004A2D9B" w:rsidRDefault="000E1FB7" w:rsidP="000E1FB7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48B0D5EB" w14:textId="77777777" w:rsidR="000E1FB7" w:rsidRPr="004A2D9B" w:rsidRDefault="000E1FB7" w:rsidP="000E1FB7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tato právnická osoba,</w:t>
      </w:r>
    </w:p>
    <w:p w14:paraId="430B6758" w14:textId="77777777" w:rsidR="000E1FB7" w:rsidRPr="004A2D9B" w:rsidRDefault="000E1FB7" w:rsidP="000E1FB7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každý člen statutárního orgánu této právnické osoby a</w:t>
      </w:r>
    </w:p>
    <w:p w14:paraId="2788860B" w14:textId="77777777" w:rsidR="000E1FB7" w:rsidRPr="004F7137" w:rsidRDefault="000E1FB7" w:rsidP="000E1FB7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osoba zastupující tuto právnickou osobu v statutárním orgánu dodavatele.</w:t>
      </w:r>
    </w:p>
    <w:p w14:paraId="3B8B1D20" w14:textId="77777777" w:rsidR="00485B37" w:rsidRDefault="00485B37" w:rsidP="00485B37">
      <w:pPr>
        <w:pStyle w:val="Standard"/>
        <w:tabs>
          <w:tab w:val="left" w:pos="1434"/>
        </w:tabs>
        <w:ind w:left="426"/>
        <w:jc w:val="both"/>
        <w:rPr>
          <w:rFonts w:ascii="Verdana" w:hAnsi="Verdana" w:cs="Arial"/>
          <w:sz w:val="22"/>
          <w:szCs w:val="22"/>
        </w:rPr>
      </w:pPr>
    </w:p>
    <w:p w14:paraId="62E93940" w14:textId="77777777" w:rsidR="00485B37" w:rsidRPr="005C5367" w:rsidRDefault="000E1FB7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</w:rPr>
        <w:t>s</w:t>
      </w:r>
      <w:r w:rsidRPr="005C5367">
        <w:rPr>
          <w:rFonts w:cs="Arial"/>
        </w:rPr>
        <w:t xml:space="preserve">plňuje </w:t>
      </w:r>
      <w:r w:rsidRPr="004D3992">
        <w:rPr>
          <w:rFonts w:cs="Arial"/>
          <w:b/>
        </w:rPr>
        <w:t xml:space="preserve">profesní </w:t>
      </w:r>
      <w:r>
        <w:rPr>
          <w:rFonts w:cs="Arial"/>
          <w:b/>
        </w:rPr>
        <w:t>způsobilost</w:t>
      </w:r>
      <w:r>
        <w:rPr>
          <w:rFonts w:cs="Arial"/>
        </w:rPr>
        <w:t>, kterou z</w:t>
      </w:r>
      <w:r w:rsidRPr="005C5367">
        <w:rPr>
          <w:rFonts w:cs="Arial"/>
        </w:rPr>
        <w:t>adavatel požadoval v zadávací dokumentaci</w:t>
      </w:r>
      <w:r>
        <w:rPr>
          <w:rFonts w:cs="Arial"/>
        </w:rPr>
        <w:t>,</w:t>
      </w:r>
    </w:p>
    <w:p w14:paraId="28464A48" w14:textId="77777777" w:rsidR="00485B37" w:rsidRPr="0065290F" w:rsidRDefault="00485B37" w:rsidP="004D3992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  <w:bCs/>
        </w:rPr>
        <w:t xml:space="preserve">podpisem tohoto prohlášení potvrzuje pravdivost a správnost veškerých </w:t>
      </w:r>
      <w:r w:rsidR="004D3992">
        <w:rPr>
          <w:rFonts w:cs="Arial"/>
          <w:bCs/>
        </w:rPr>
        <w:t>údajů</w:t>
      </w:r>
      <w:r>
        <w:rPr>
          <w:rFonts w:cs="Arial"/>
          <w:bCs/>
        </w:rPr>
        <w:t xml:space="preserve"> uvedených v</w:t>
      </w:r>
      <w:r w:rsidR="004D3992">
        <w:rPr>
          <w:rFonts w:cs="Arial"/>
          <w:bCs/>
        </w:rPr>
        <w:t> tomto čestném prohlášení</w:t>
      </w:r>
      <w:r>
        <w:rPr>
          <w:rFonts w:cs="Arial"/>
          <w:bCs/>
        </w:rPr>
        <w:t>.</w:t>
      </w:r>
    </w:p>
    <w:p w14:paraId="2B9C7391" w14:textId="66AE4F0F" w:rsidR="00485B37" w:rsidRPr="00FB62FC" w:rsidRDefault="007A15C1" w:rsidP="004D3992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  <w:bCs/>
        </w:rPr>
        <w:t>r</w:t>
      </w:r>
      <w:r w:rsidR="00FB62FC">
        <w:rPr>
          <w:rFonts w:cs="Arial"/>
          <w:bCs/>
        </w:rPr>
        <w:t>ealizoval v </w:t>
      </w:r>
      <w:r w:rsidR="00FB62FC" w:rsidRPr="0044254C">
        <w:rPr>
          <w:rFonts w:cs="Arial"/>
          <w:bCs/>
        </w:rPr>
        <w:t xml:space="preserve">posledních </w:t>
      </w:r>
      <w:r w:rsidR="0044254C" w:rsidRPr="0044254C">
        <w:rPr>
          <w:rFonts w:cs="Arial"/>
          <w:bCs/>
        </w:rPr>
        <w:t>5</w:t>
      </w:r>
      <w:r w:rsidR="00FB62FC" w:rsidRPr="0044254C">
        <w:rPr>
          <w:rFonts w:cs="Arial"/>
          <w:bCs/>
        </w:rPr>
        <w:t xml:space="preserve"> letech následující zakázky</w:t>
      </w:r>
      <w:r w:rsidR="00485B37">
        <w:rPr>
          <w:rFonts w:cs="Arial"/>
          <w:bCs/>
        </w:rPr>
        <w:t>:</w:t>
      </w:r>
    </w:p>
    <w:p w14:paraId="2C0A3920" w14:textId="77777777" w:rsidR="00FB62FC" w:rsidRDefault="00FB62FC" w:rsidP="00FB62FC">
      <w:pPr>
        <w:spacing w:after="0"/>
        <w:jc w:val="both"/>
        <w:rPr>
          <w:rFonts w:cs="Arial"/>
          <w:bCs/>
        </w:rPr>
      </w:pPr>
    </w:p>
    <w:tbl>
      <w:tblPr>
        <w:tblpPr w:leftFromText="141" w:rightFromText="141" w:vertAnchor="text" w:horzAnchor="margin" w:tblpX="150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562"/>
        <w:gridCol w:w="1504"/>
        <w:gridCol w:w="1654"/>
        <w:gridCol w:w="1918"/>
        <w:gridCol w:w="1701"/>
      </w:tblGrid>
      <w:tr w:rsidR="00FB62FC" w:rsidRPr="004109BF" w14:paraId="0369D5F0" w14:textId="77777777" w:rsidTr="003D3AB1">
        <w:trPr>
          <w:trHeight w:val="1782"/>
        </w:trPr>
        <w:tc>
          <w:tcPr>
            <w:tcW w:w="700" w:type="dxa"/>
          </w:tcPr>
          <w:p w14:paraId="1F3E43FD" w14:textId="77777777" w:rsidR="00FB62FC" w:rsidRPr="004109BF" w:rsidRDefault="00FB62FC" w:rsidP="003D3AB1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proofErr w:type="spellStart"/>
            <w:r w:rsidRPr="004109BF">
              <w:rPr>
                <w:rFonts w:cs="Verdana"/>
              </w:rPr>
              <w:t>Poř</w:t>
            </w:r>
            <w:proofErr w:type="spellEnd"/>
            <w:r w:rsidRPr="004109BF">
              <w:rPr>
                <w:rFonts w:cs="Verdana"/>
              </w:rPr>
              <w:t>. číslo</w:t>
            </w:r>
          </w:p>
        </w:tc>
        <w:tc>
          <w:tcPr>
            <w:tcW w:w="1562" w:type="dxa"/>
          </w:tcPr>
          <w:p w14:paraId="32C2FFB4" w14:textId="77777777" w:rsidR="00FB62FC" w:rsidRPr="004109BF" w:rsidRDefault="00FB62FC" w:rsidP="003D3AB1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Objednatel</w:t>
            </w:r>
          </w:p>
        </w:tc>
        <w:tc>
          <w:tcPr>
            <w:tcW w:w="1504" w:type="dxa"/>
          </w:tcPr>
          <w:p w14:paraId="7DD8581B" w14:textId="679D145E" w:rsidR="00FB62FC" w:rsidRPr="0044254C" w:rsidRDefault="00AC2C2B" w:rsidP="003D3AB1">
            <w:pPr>
              <w:suppressAutoHyphens/>
              <w:spacing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Název zakázky</w:t>
            </w:r>
          </w:p>
        </w:tc>
        <w:tc>
          <w:tcPr>
            <w:tcW w:w="1654" w:type="dxa"/>
          </w:tcPr>
          <w:p w14:paraId="6FB8FB18" w14:textId="37735EB0" w:rsidR="00FB62FC" w:rsidRPr="0044254C" w:rsidRDefault="00AC2C2B" w:rsidP="003D3AB1">
            <w:pPr>
              <w:suppressAutoHyphens/>
              <w:spacing w:line="360" w:lineRule="auto"/>
              <w:ind w:firstLine="33"/>
              <w:jc w:val="center"/>
              <w:rPr>
                <w:rFonts w:cs="Verdana"/>
              </w:rPr>
            </w:pPr>
            <w:r>
              <w:rPr>
                <w:rFonts w:cs="Verdana"/>
              </w:rPr>
              <w:t>Popis provedených</w:t>
            </w:r>
            <w:r w:rsidR="006440F5">
              <w:rPr>
                <w:rFonts w:cs="Verdana"/>
              </w:rPr>
              <w:t xml:space="preserve"> pr</w:t>
            </w:r>
            <w:r>
              <w:rPr>
                <w:rFonts w:cs="Verdana"/>
              </w:rPr>
              <w:t>a</w:t>
            </w:r>
            <w:r w:rsidR="006440F5">
              <w:rPr>
                <w:rFonts w:cs="Verdana"/>
              </w:rPr>
              <w:t>c</w:t>
            </w:r>
            <w:r>
              <w:rPr>
                <w:rFonts w:cs="Verdana"/>
              </w:rPr>
              <w:t>í</w:t>
            </w:r>
          </w:p>
        </w:tc>
        <w:tc>
          <w:tcPr>
            <w:tcW w:w="1918" w:type="dxa"/>
          </w:tcPr>
          <w:p w14:paraId="2685A827" w14:textId="1EBAFD57" w:rsidR="00FB62FC" w:rsidRPr="0044254C" w:rsidRDefault="00FB62FC" w:rsidP="003D3AB1">
            <w:pPr>
              <w:suppressAutoHyphens/>
              <w:spacing w:line="360" w:lineRule="auto"/>
              <w:rPr>
                <w:rFonts w:cs="Verdana"/>
              </w:rPr>
            </w:pPr>
            <w:r w:rsidRPr="0044254C">
              <w:rPr>
                <w:rFonts w:cs="Verdana"/>
              </w:rPr>
              <w:t xml:space="preserve">Cena </w:t>
            </w:r>
            <w:r w:rsidR="005324FB">
              <w:rPr>
                <w:rFonts w:cs="Verdana"/>
              </w:rPr>
              <w:t xml:space="preserve">prací </w:t>
            </w:r>
            <w:r w:rsidRPr="0044254C">
              <w:rPr>
                <w:rFonts w:cs="Verdana"/>
              </w:rPr>
              <w:t>v</w:t>
            </w:r>
            <w:r w:rsidR="005324FB">
              <w:rPr>
                <w:rFonts w:cs="Verdana"/>
              </w:rPr>
              <w:t> </w:t>
            </w:r>
            <w:r w:rsidRPr="0044254C">
              <w:rPr>
                <w:rFonts w:cs="Verdana"/>
              </w:rPr>
              <w:t>Kč bez DPH</w:t>
            </w:r>
          </w:p>
        </w:tc>
        <w:tc>
          <w:tcPr>
            <w:tcW w:w="1701" w:type="dxa"/>
          </w:tcPr>
          <w:p w14:paraId="7090B150" w14:textId="77777777" w:rsidR="00FB62FC" w:rsidRPr="004109BF" w:rsidRDefault="003D3AB1" w:rsidP="003D3AB1">
            <w:pPr>
              <w:suppressAutoHyphens/>
              <w:spacing w:line="360" w:lineRule="auto"/>
              <w:rPr>
                <w:rFonts w:cs="Verdana"/>
              </w:rPr>
            </w:pPr>
            <w:r>
              <w:rPr>
                <w:rFonts w:cs="Verdana"/>
              </w:rPr>
              <w:t>Termín realizace</w:t>
            </w:r>
            <w:r>
              <w:rPr>
                <w:rFonts w:cs="Verdana"/>
              </w:rPr>
              <w:br/>
            </w:r>
            <w:r w:rsidR="00FB62FC" w:rsidRPr="004109BF">
              <w:rPr>
                <w:rFonts w:cs="Verdana"/>
              </w:rPr>
              <w:t>od - do</w:t>
            </w:r>
            <w:r w:rsidR="00FB62FC" w:rsidRPr="004109BF">
              <w:rPr>
                <w:rStyle w:val="Znakapoznpodarou"/>
                <w:rFonts w:cs="Verdana"/>
              </w:rPr>
              <w:footnoteReference w:id="1"/>
            </w:r>
          </w:p>
        </w:tc>
      </w:tr>
      <w:tr w:rsidR="00FB62FC" w:rsidRPr="004109BF" w14:paraId="00449F8B" w14:textId="77777777" w:rsidTr="003D3AB1">
        <w:trPr>
          <w:trHeight w:val="397"/>
        </w:trPr>
        <w:tc>
          <w:tcPr>
            <w:tcW w:w="700" w:type="dxa"/>
          </w:tcPr>
          <w:p w14:paraId="0E41152F" w14:textId="77777777" w:rsidR="00FB62FC" w:rsidRPr="004109BF" w:rsidRDefault="00FB62FC" w:rsidP="003D3AB1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1</w:t>
            </w:r>
          </w:p>
        </w:tc>
        <w:tc>
          <w:tcPr>
            <w:tcW w:w="1562" w:type="dxa"/>
          </w:tcPr>
          <w:p w14:paraId="71D65A01" w14:textId="77777777" w:rsidR="00FB62FC" w:rsidRPr="004109BF" w:rsidRDefault="00FB62FC" w:rsidP="003D3AB1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4747BF77" w14:textId="77777777" w:rsidR="00FB62FC" w:rsidRPr="004109BF" w:rsidRDefault="00FB62FC" w:rsidP="003D3AB1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26890FAC" w14:textId="77777777" w:rsidR="00FB62FC" w:rsidRPr="004109BF" w:rsidRDefault="00FB62FC" w:rsidP="003D3AB1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732B1259" w14:textId="77777777" w:rsidR="00FB62FC" w:rsidRPr="004109BF" w:rsidRDefault="00FB62FC" w:rsidP="003D3AB1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566BCA81" w14:textId="77777777" w:rsidR="00FB62FC" w:rsidRPr="004109BF" w:rsidRDefault="00FB62FC" w:rsidP="003D3AB1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14:paraId="43917E33" w14:textId="77777777" w:rsidTr="003D3AB1">
        <w:trPr>
          <w:trHeight w:val="397"/>
        </w:trPr>
        <w:tc>
          <w:tcPr>
            <w:tcW w:w="700" w:type="dxa"/>
          </w:tcPr>
          <w:p w14:paraId="63A94174" w14:textId="77777777" w:rsidR="00FB62FC" w:rsidRPr="004109BF" w:rsidRDefault="00FB62FC" w:rsidP="003D3AB1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2</w:t>
            </w:r>
          </w:p>
        </w:tc>
        <w:tc>
          <w:tcPr>
            <w:tcW w:w="1562" w:type="dxa"/>
          </w:tcPr>
          <w:p w14:paraId="6F40F48D" w14:textId="77777777" w:rsidR="00FB62FC" w:rsidRPr="004109BF" w:rsidRDefault="00FB62FC" w:rsidP="003D3AB1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29F2C5A7" w14:textId="77777777" w:rsidR="00FB62FC" w:rsidRPr="004109BF" w:rsidRDefault="00FB62FC" w:rsidP="003D3AB1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61955808" w14:textId="77777777" w:rsidR="00FB62FC" w:rsidRPr="004109BF" w:rsidRDefault="00FB62FC" w:rsidP="003D3AB1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395F05DF" w14:textId="77777777" w:rsidR="00FB62FC" w:rsidRPr="004109BF" w:rsidRDefault="00FB62FC" w:rsidP="003D3AB1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0D71031F" w14:textId="77777777" w:rsidR="00FB62FC" w:rsidRPr="004109BF" w:rsidRDefault="00FB62FC" w:rsidP="003D3AB1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14:paraId="03F75947" w14:textId="77777777" w:rsidTr="003D3AB1">
        <w:trPr>
          <w:trHeight w:val="397"/>
        </w:trPr>
        <w:tc>
          <w:tcPr>
            <w:tcW w:w="700" w:type="dxa"/>
          </w:tcPr>
          <w:p w14:paraId="3FA33E5F" w14:textId="77777777" w:rsidR="00FB62FC" w:rsidRPr="004109BF" w:rsidRDefault="00FB62FC" w:rsidP="003D3AB1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4109BF">
              <w:rPr>
                <w:rFonts w:cs="Verdana"/>
              </w:rPr>
              <w:t>3</w:t>
            </w:r>
          </w:p>
        </w:tc>
        <w:tc>
          <w:tcPr>
            <w:tcW w:w="1562" w:type="dxa"/>
          </w:tcPr>
          <w:p w14:paraId="749CA62A" w14:textId="77777777" w:rsidR="00FB62FC" w:rsidRPr="004109BF" w:rsidRDefault="00FB62FC" w:rsidP="003D3AB1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04" w:type="dxa"/>
          </w:tcPr>
          <w:p w14:paraId="389F896D" w14:textId="77777777" w:rsidR="00FB62FC" w:rsidRPr="004109BF" w:rsidRDefault="00FB62FC" w:rsidP="003D3AB1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54" w:type="dxa"/>
          </w:tcPr>
          <w:p w14:paraId="5B67F14A" w14:textId="77777777" w:rsidR="00FB62FC" w:rsidRPr="004109BF" w:rsidRDefault="00FB62FC" w:rsidP="003D3AB1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8" w:type="dxa"/>
          </w:tcPr>
          <w:p w14:paraId="3DA083CB" w14:textId="77777777" w:rsidR="00FB62FC" w:rsidRPr="004109BF" w:rsidRDefault="00FB62FC" w:rsidP="003D3AB1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14:paraId="51ECC967" w14:textId="77777777" w:rsidR="00FB62FC" w:rsidRPr="004109BF" w:rsidRDefault="00FB62FC" w:rsidP="003D3AB1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</w:tbl>
    <w:p w14:paraId="432898A3" w14:textId="77777777" w:rsidR="00FB62FC" w:rsidRPr="0065290F" w:rsidRDefault="00FB62FC" w:rsidP="00FB62FC">
      <w:pPr>
        <w:spacing w:after="0"/>
        <w:jc w:val="both"/>
        <w:rPr>
          <w:rFonts w:cs="Arial"/>
        </w:rPr>
      </w:pPr>
    </w:p>
    <w:p w14:paraId="077486A0" w14:textId="77777777" w:rsidR="00485B37" w:rsidRPr="009D271F" w:rsidRDefault="00B960AA" w:rsidP="009D271F">
      <w:pPr>
        <w:pStyle w:val="Odstavecseseznamem"/>
        <w:numPr>
          <w:ilvl w:val="0"/>
          <w:numId w:val="14"/>
        </w:numPr>
        <w:ind w:left="284" w:hanging="284"/>
        <w:jc w:val="both"/>
        <w:rPr>
          <w:rFonts w:cs="Arial"/>
        </w:rPr>
      </w:pPr>
      <w:r>
        <w:rPr>
          <w:rFonts w:cs="Verdana"/>
          <w:b/>
        </w:rPr>
        <w:t>Dodavatel</w:t>
      </w:r>
      <w:r w:rsidR="00FB62FC" w:rsidRPr="001F4ED7">
        <w:rPr>
          <w:rFonts w:cs="Verdana"/>
          <w:b/>
        </w:rPr>
        <w:t xml:space="preserve"> prohlašuje, že v případě, že bude v zadávacím řízení vybrána jeho nabídka jako nejvhodnější</w:t>
      </w:r>
      <w:r w:rsidR="006C08E3">
        <w:rPr>
          <w:rFonts w:cs="Verdana"/>
          <w:b/>
        </w:rPr>
        <w:t xml:space="preserve"> a bude o to </w:t>
      </w:r>
      <w:r w:rsidR="008923E4">
        <w:rPr>
          <w:rFonts w:cs="Verdana"/>
          <w:b/>
        </w:rPr>
        <w:t>Z</w:t>
      </w:r>
      <w:r w:rsidR="006C08E3">
        <w:rPr>
          <w:rFonts w:cs="Verdana"/>
          <w:b/>
        </w:rPr>
        <w:t>adavatelem požádán</w:t>
      </w:r>
      <w:r w:rsidR="008923E4">
        <w:rPr>
          <w:rFonts w:cs="Verdana"/>
          <w:b/>
        </w:rPr>
        <w:t xml:space="preserve">, </w:t>
      </w:r>
      <w:r w:rsidR="008923E4">
        <w:rPr>
          <w:rFonts w:cs="Verdana"/>
          <w:b/>
        </w:rPr>
        <w:lastRenderedPageBreak/>
        <w:t>předloží Z</w:t>
      </w:r>
      <w:r w:rsidR="00FB62FC" w:rsidRPr="001F4ED7">
        <w:rPr>
          <w:rFonts w:cs="Verdana"/>
          <w:b/>
        </w:rPr>
        <w:t>adavateli originály, či úředně ověřené kopie dokladů, kter</w:t>
      </w:r>
      <w:r w:rsidR="006C08E3">
        <w:rPr>
          <w:rFonts w:cs="Verdana"/>
          <w:b/>
        </w:rPr>
        <w:t>é prokazují splnění kvalifikace.</w:t>
      </w:r>
    </w:p>
    <w:p w14:paraId="1C5D60B3" w14:textId="77777777" w:rsidR="009D271F" w:rsidRDefault="009D271F" w:rsidP="009D271F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9D271F" w14:paraId="6BC3A365" w14:textId="77777777" w:rsidTr="009D271F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45536BD3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C5C4B5B" w14:textId="77777777" w:rsidR="009D271F" w:rsidRDefault="009D271F" w:rsidP="00A72381">
            <w:pPr>
              <w:rPr>
                <w:rFonts w:cs="Arial"/>
              </w:rPr>
            </w:pPr>
          </w:p>
        </w:tc>
      </w:tr>
      <w:tr w:rsidR="009D271F" w14:paraId="4BE604A8" w14:textId="77777777" w:rsidTr="009D271F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14:paraId="4B604284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6E4A04A" w14:textId="77777777" w:rsidR="009D271F" w:rsidRDefault="009D271F" w:rsidP="00A72381">
            <w:pPr>
              <w:rPr>
                <w:rFonts w:cs="Arial"/>
              </w:rPr>
            </w:pPr>
          </w:p>
        </w:tc>
      </w:tr>
      <w:tr w:rsidR="009D271F" w14:paraId="7038A691" w14:textId="77777777" w:rsidTr="009D271F">
        <w:trPr>
          <w:trHeight w:val="2261"/>
        </w:trPr>
        <w:tc>
          <w:tcPr>
            <w:tcW w:w="3369" w:type="dxa"/>
            <w:shd w:val="clear" w:color="auto" w:fill="auto"/>
            <w:vAlign w:val="center"/>
          </w:tcPr>
          <w:p w14:paraId="524D8FB3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48EAABC" w14:textId="77777777" w:rsidR="009D271F" w:rsidRDefault="009D271F" w:rsidP="00A72381">
            <w:pPr>
              <w:rPr>
                <w:rFonts w:cs="Arial"/>
              </w:rPr>
            </w:pPr>
          </w:p>
        </w:tc>
      </w:tr>
    </w:tbl>
    <w:p w14:paraId="485AF253" w14:textId="77777777" w:rsidR="009D271F" w:rsidRDefault="009D271F" w:rsidP="009D271F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71F" w14:paraId="36F6E130" w14:textId="77777777" w:rsidTr="00A72381">
        <w:tc>
          <w:tcPr>
            <w:tcW w:w="9212" w:type="dxa"/>
          </w:tcPr>
          <w:p w14:paraId="640F387C" w14:textId="77777777" w:rsidR="009D271F" w:rsidRPr="00680339" w:rsidRDefault="009D271F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9D271F" w14:paraId="33547BBA" w14:textId="77777777" w:rsidTr="00A72381">
        <w:trPr>
          <w:trHeight w:val="408"/>
        </w:trPr>
        <w:tc>
          <w:tcPr>
            <w:tcW w:w="9212" w:type="dxa"/>
          </w:tcPr>
          <w:p w14:paraId="3829B6BE" w14:textId="6117C491" w:rsidR="009D271F" w:rsidRPr="00680339" w:rsidRDefault="00E967BE" w:rsidP="00A72381">
            <w:pPr>
              <w:jc w:val="center"/>
              <w:rPr>
                <w:b/>
              </w:rPr>
            </w:pPr>
            <w:r w:rsidRPr="00E967BE">
              <w:rPr>
                <w:b/>
                <w:sz w:val="36"/>
                <w:szCs w:val="36"/>
              </w:rPr>
              <w:t>„PUMPTRACK Litomyšl“</w:t>
            </w:r>
          </w:p>
        </w:tc>
      </w:tr>
    </w:tbl>
    <w:p w14:paraId="4B1B6D34" w14:textId="77777777" w:rsidR="009D271F" w:rsidRDefault="009D271F" w:rsidP="009D271F"/>
    <w:p w14:paraId="76394D89" w14:textId="77777777" w:rsidR="009D271F" w:rsidRDefault="009D271F" w:rsidP="009D271F"/>
    <w:p w14:paraId="0F608552" w14:textId="77777777" w:rsidR="009D271F" w:rsidRDefault="009D271F" w:rsidP="009D271F"/>
    <w:p w14:paraId="04E75AB5" w14:textId="77777777" w:rsidR="009D271F" w:rsidRDefault="009D271F" w:rsidP="009D271F">
      <w:pPr>
        <w:jc w:val="center"/>
        <w:rPr>
          <w:rFonts w:cs="Arial"/>
          <w:b/>
        </w:rPr>
      </w:pPr>
      <w:r>
        <w:rPr>
          <w:rFonts w:cs="Arial"/>
          <w:b/>
        </w:rPr>
        <w:t>NABÍDKA – KRYCÍ LIST</w:t>
      </w:r>
    </w:p>
    <w:p w14:paraId="2E9DDE1E" w14:textId="77777777" w:rsidR="009D271F" w:rsidRDefault="009D271F" w:rsidP="00C55CB1">
      <w:pPr>
        <w:rPr>
          <w:rFonts w:cs="Arial"/>
          <w:b/>
        </w:rPr>
      </w:pPr>
    </w:p>
    <w:p w14:paraId="795EE496" w14:textId="77777777" w:rsidR="009D271F" w:rsidRDefault="009D271F" w:rsidP="009D271F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B960AA" w14:paraId="3ECC6666" w14:textId="77777777" w:rsidTr="006258C6">
        <w:tc>
          <w:tcPr>
            <w:tcW w:w="4606" w:type="dxa"/>
          </w:tcPr>
          <w:p w14:paraId="48743777" w14:textId="77777777" w:rsidR="00B960AA" w:rsidRPr="006F49BD" w:rsidRDefault="00B960AA" w:rsidP="006258C6">
            <w:pPr>
              <w:rPr>
                <w:b/>
              </w:rPr>
            </w:pPr>
            <w:r>
              <w:rPr>
                <w:b/>
              </w:rPr>
              <w:t xml:space="preserve">Druh zadávacího řízení </w:t>
            </w:r>
          </w:p>
        </w:tc>
        <w:tc>
          <w:tcPr>
            <w:tcW w:w="4606" w:type="dxa"/>
          </w:tcPr>
          <w:p w14:paraId="2D80BC81" w14:textId="77777777" w:rsidR="00B960AA" w:rsidRDefault="00B960AA" w:rsidP="006258C6">
            <w:r>
              <w:t>Zadávací řízení zakázky malého rozsahu</w:t>
            </w:r>
          </w:p>
        </w:tc>
      </w:tr>
      <w:tr w:rsidR="00B960AA" w14:paraId="649B5A2A" w14:textId="77777777" w:rsidTr="006258C6">
        <w:tc>
          <w:tcPr>
            <w:tcW w:w="4606" w:type="dxa"/>
          </w:tcPr>
          <w:p w14:paraId="4281201C" w14:textId="77777777" w:rsidR="00B960AA" w:rsidRPr="006F49BD" w:rsidRDefault="00B960AA" w:rsidP="006258C6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6EB9AFD4" w14:textId="48897F5B" w:rsidR="00B960AA" w:rsidRDefault="003F7A40" w:rsidP="006258C6">
            <w:r>
              <w:t>Stavební práce</w:t>
            </w:r>
          </w:p>
        </w:tc>
      </w:tr>
    </w:tbl>
    <w:p w14:paraId="36DEEABB" w14:textId="77777777" w:rsidR="009D271F" w:rsidRDefault="009D271F" w:rsidP="009D271F">
      <w:pPr>
        <w:spacing w:line="360" w:lineRule="auto"/>
      </w:pPr>
    </w:p>
    <w:p w14:paraId="20DFC9DF" w14:textId="77777777" w:rsidR="009D271F" w:rsidRDefault="009D271F" w:rsidP="009D271F">
      <w:pPr>
        <w:spacing w:line="36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5"/>
        <w:gridCol w:w="4497"/>
      </w:tblGrid>
      <w:tr w:rsidR="004F4145" w14:paraId="2889F507" w14:textId="77777777" w:rsidTr="00054C87">
        <w:tc>
          <w:tcPr>
            <w:tcW w:w="4565" w:type="dxa"/>
          </w:tcPr>
          <w:p w14:paraId="4E72A547" w14:textId="77777777" w:rsidR="004F4145" w:rsidRPr="009E145E" w:rsidRDefault="004F4145" w:rsidP="00054C87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1F3B66B1" w14:textId="77777777" w:rsidR="004F4145" w:rsidRDefault="004F4145" w:rsidP="00054C87">
            <w:pPr>
              <w:pStyle w:val="Bezmezer"/>
              <w:rPr>
                <w:b/>
              </w:rPr>
            </w:pPr>
            <w:r>
              <w:rPr>
                <w:b/>
              </w:rPr>
              <w:t>Město Litomyšl</w:t>
            </w:r>
          </w:p>
          <w:p w14:paraId="44DF5C3B" w14:textId="77777777" w:rsidR="004F4145" w:rsidRDefault="004F4145" w:rsidP="00054C87">
            <w:pPr>
              <w:pStyle w:val="Bezmezer"/>
              <w:rPr>
                <w:bCs/>
              </w:rPr>
            </w:pPr>
            <w:r>
              <w:rPr>
                <w:bCs/>
              </w:rPr>
              <w:t xml:space="preserve">se sídlem </w:t>
            </w:r>
            <w:r w:rsidRPr="00246906">
              <w:rPr>
                <w:bCs/>
              </w:rPr>
              <w:t xml:space="preserve">Bří Šťastných 1000, </w:t>
            </w:r>
          </w:p>
          <w:p w14:paraId="47E22BA9" w14:textId="77777777" w:rsidR="004F4145" w:rsidRPr="00015028" w:rsidRDefault="004F4145" w:rsidP="00054C87">
            <w:pPr>
              <w:pStyle w:val="Bezmezer"/>
              <w:rPr>
                <w:bCs/>
              </w:rPr>
            </w:pPr>
            <w:r w:rsidRPr="00246906">
              <w:rPr>
                <w:bCs/>
              </w:rPr>
              <w:t>570 20 Litomyšl </w:t>
            </w:r>
          </w:p>
          <w:p w14:paraId="4AB1BF45" w14:textId="77777777" w:rsidR="004F4145" w:rsidRPr="00BB3681" w:rsidRDefault="004F4145" w:rsidP="00054C87">
            <w:pPr>
              <w:pStyle w:val="Bezmez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97" w:type="dxa"/>
          </w:tcPr>
          <w:p w14:paraId="2003A1D8" w14:textId="77777777" w:rsidR="004F4145" w:rsidRPr="009E145E" w:rsidRDefault="004F4145" w:rsidP="00054C87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4664A4E6" w14:textId="77777777" w:rsidR="004F4145" w:rsidRDefault="004F4145" w:rsidP="00054C87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1E16E5B2" w14:textId="77777777" w:rsidR="004F4145" w:rsidRDefault="004F4145" w:rsidP="00054C87">
            <w:pPr>
              <w:pStyle w:val="Bezmezer"/>
            </w:pPr>
            <w:r>
              <w:t xml:space="preserve">se sídlem Heršpická 813/5, </w:t>
            </w:r>
          </w:p>
          <w:p w14:paraId="6F76A4D8" w14:textId="77777777" w:rsidR="004F4145" w:rsidRDefault="004F4145" w:rsidP="00054C87">
            <w:pPr>
              <w:pStyle w:val="Bezmezer"/>
            </w:pPr>
            <w:r>
              <w:t>639 00 Brno</w:t>
            </w:r>
          </w:p>
          <w:p w14:paraId="359EE1BD" w14:textId="77777777" w:rsidR="004F4145" w:rsidRDefault="004F4145" w:rsidP="00054C87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2B46DF76" w14:textId="547D0256" w:rsidR="004F4145" w:rsidRDefault="004F4145" w:rsidP="00054C87">
            <w:pPr>
              <w:pStyle w:val="Bezmezer"/>
            </w:pPr>
            <w:r>
              <w:rPr>
                <w:color w:val="000000"/>
              </w:rPr>
              <w:t>spisová značka C 40722 vedená u</w:t>
            </w:r>
            <w:r w:rsidR="00864DD4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Krajského soudu v Brně </w:t>
            </w:r>
          </w:p>
          <w:p w14:paraId="58F77680" w14:textId="77777777" w:rsidR="004F4145" w:rsidRDefault="004F4145" w:rsidP="00054C87">
            <w:pPr>
              <w:pStyle w:val="Bezmezer"/>
              <w:rPr>
                <w:rFonts w:cs="Arial"/>
              </w:rPr>
            </w:pPr>
          </w:p>
        </w:tc>
      </w:tr>
      <w:tr w:rsidR="004F4145" w14:paraId="50F51B0A" w14:textId="77777777" w:rsidTr="00054C87">
        <w:tc>
          <w:tcPr>
            <w:tcW w:w="4565" w:type="dxa"/>
          </w:tcPr>
          <w:p w14:paraId="4F89CFEE" w14:textId="77777777" w:rsidR="004F4145" w:rsidRPr="00596827" w:rsidRDefault="004F4145" w:rsidP="00054C87">
            <w:pPr>
              <w:pStyle w:val="Bezmezer"/>
              <w:rPr>
                <w:rFonts w:cs="Arial"/>
                <w:b/>
              </w:rPr>
            </w:pPr>
            <w:r w:rsidRPr="00596827">
              <w:rPr>
                <w:b/>
              </w:rPr>
              <w:t xml:space="preserve">IČO: </w:t>
            </w:r>
            <w:r w:rsidRPr="003773A1">
              <w:rPr>
                <w:b/>
              </w:rPr>
              <w:t>00276944</w:t>
            </w:r>
          </w:p>
        </w:tc>
        <w:tc>
          <w:tcPr>
            <w:tcW w:w="4497" w:type="dxa"/>
          </w:tcPr>
          <w:p w14:paraId="74FAB4C0" w14:textId="77777777" w:rsidR="004F4145" w:rsidRPr="00680339" w:rsidRDefault="004F4145" w:rsidP="00054C87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14:paraId="020E09FE" w14:textId="77777777" w:rsidR="009D271F" w:rsidRDefault="009D271F" w:rsidP="009D271F">
      <w:pPr>
        <w:pStyle w:val="Standard"/>
        <w:rPr>
          <w:rFonts w:ascii="Verdana" w:hAnsi="Verdana" w:cs="Arial"/>
          <w:sz w:val="22"/>
          <w:szCs w:val="22"/>
        </w:rPr>
      </w:pPr>
    </w:p>
    <w:p w14:paraId="6FA218DB" w14:textId="77777777" w:rsidR="009D271F" w:rsidRPr="008D7C43" w:rsidRDefault="009D271F" w:rsidP="009D271F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9D271F" w:rsidRPr="008D7C43" w14:paraId="00E63120" w14:textId="77777777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8A0839F" w14:textId="77777777" w:rsidR="009D271F" w:rsidRPr="008D7C43" w:rsidRDefault="00B960AA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14:paraId="29B17964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9F73B3F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CA89038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381A954E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88AC699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EF1AA2F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44E9AEAC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EDEAF12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6FEF284B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76701B18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3DEC5D7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8923E4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4589C47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2F95D46E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5CC569D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B239848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14:paraId="2203445F" w14:textId="77777777" w:rsidR="009D271F" w:rsidRDefault="009D271F" w:rsidP="009D271F">
      <w:pPr>
        <w:spacing w:line="360" w:lineRule="auto"/>
      </w:pPr>
    </w:p>
    <w:p w14:paraId="520B1B1A" w14:textId="41B237B9" w:rsidR="009D271F" w:rsidRPr="00C55CB1" w:rsidRDefault="000E1FB7" w:rsidP="009D271F">
      <w:pPr>
        <w:spacing w:line="276" w:lineRule="auto"/>
        <w:jc w:val="both"/>
        <w:rPr>
          <w:rFonts w:cs="Arial"/>
          <w:i/>
          <w:iCs/>
        </w:rPr>
      </w:pPr>
      <w:r w:rsidRPr="00B960AA">
        <w:rPr>
          <w:rFonts w:cs="Arial"/>
          <w:i/>
          <w:iCs/>
        </w:rPr>
        <w:t>V případě, že nabídku předkládá více osob společně, budou na tomto místě uvedeny identifikační údaje všech dodavatelů, kteří předkládají společnou nabídk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71F" w14:paraId="2EA45E67" w14:textId="77777777" w:rsidTr="00A72381">
        <w:tc>
          <w:tcPr>
            <w:tcW w:w="9212" w:type="dxa"/>
          </w:tcPr>
          <w:p w14:paraId="0F1B8AB1" w14:textId="77777777" w:rsidR="009D271F" w:rsidRPr="00680339" w:rsidRDefault="009D271F" w:rsidP="00E967BE">
            <w:pPr>
              <w:pageBreakBefore/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9D271F" w14:paraId="3CBC014B" w14:textId="77777777" w:rsidTr="00A72381">
        <w:trPr>
          <w:trHeight w:val="408"/>
        </w:trPr>
        <w:tc>
          <w:tcPr>
            <w:tcW w:w="9212" w:type="dxa"/>
          </w:tcPr>
          <w:p w14:paraId="72C64E70" w14:textId="27D0482C" w:rsidR="009D271F" w:rsidRPr="00680339" w:rsidRDefault="00E967BE" w:rsidP="00A72381">
            <w:pPr>
              <w:jc w:val="center"/>
              <w:rPr>
                <w:b/>
              </w:rPr>
            </w:pPr>
            <w:r w:rsidRPr="00E967BE">
              <w:rPr>
                <w:b/>
                <w:sz w:val="36"/>
                <w:szCs w:val="36"/>
              </w:rPr>
              <w:t>„PUMPTRACK Litomyšl“</w:t>
            </w:r>
          </w:p>
        </w:tc>
      </w:tr>
    </w:tbl>
    <w:p w14:paraId="138A7596" w14:textId="77777777" w:rsidR="009D271F" w:rsidRDefault="009D271F" w:rsidP="009D271F"/>
    <w:p w14:paraId="41CDBF14" w14:textId="77777777" w:rsidR="009D271F" w:rsidRPr="008923E4" w:rsidRDefault="00796281" w:rsidP="008923E4">
      <w:pPr>
        <w:jc w:val="center"/>
        <w:rPr>
          <w:b/>
        </w:rPr>
      </w:pPr>
      <w:r>
        <w:rPr>
          <w:b/>
        </w:rPr>
        <w:t>PROHLÁŠENÍ KE ZPRACOVÁNÍ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9D271F" w:rsidRPr="008D7C43" w14:paraId="5AAAF415" w14:textId="77777777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D2835F7" w14:textId="77777777" w:rsidR="009D271F" w:rsidRPr="008D7C43" w:rsidRDefault="009D271F" w:rsidP="00A72381">
            <w:pPr>
              <w:rPr>
                <w:rFonts w:cs="Arial"/>
              </w:rPr>
            </w:pPr>
            <w:r w:rsidRPr="008D7C43">
              <w:rPr>
                <w:rFonts w:cs="Arial"/>
                <w:u w:val="single"/>
              </w:rPr>
              <w:t>Uchazeč:</w:t>
            </w:r>
          </w:p>
        </w:tc>
      </w:tr>
      <w:tr w:rsidR="009D271F" w:rsidRPr="008D7C43" w14:paraId="07B741A3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B62C209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6BACF80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34DCAD55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C5DBF6B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53851DFF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57F090B7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0F26CB9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F41BCB0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6EEE0E17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2ECA215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8923E4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0B12E529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753D3F19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D9F6B09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7DA1AA7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14:paraId="49AA9865" w14:textId="77777777" w:rsidR="009D271F" w:rsidRDefault="009D271F" w:rsidP="009D271F">
      <w:pPr>
        <w:spacing w:line="276" w:lineRule="auto"/>
        <w:jc w:val="both"/>
        <w:rPr>
          <w:rFonts w:cs="Arial"/>
        </w:rPr>
      </w:pPr>
    </w:p>
    <w:p w14:paraId="30A52D57" w14:textId="77777777" w:rsidR="00796281" w:rsidRDefault="00796281" w:rsidP="009D271F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,který </w:t>
      </w:r>
      <w:r w:rsidR="00B960AA">
        <w:rPr>
          <w:rFonts w:cs="Arial"/>
        </w:rPr>
        <w:t>bude účastníkem zadávacího řízení výše uvedené veřejné zakázky</w:t>
      </w:r>
    </w:p>
    <w:p w14:paraId="4BC9237E" w14:textId="77777777" w:rsidR="00796281" w:rsidRPr="00796281" w:rsidRDefault="00796281" w:rsidP="00796281">
      <w:pPr>
        <w:spacing w:line="276" w:lineRule="auto"/>
        <w:jc w:val="center"/>
        <w:rPr>
          <w:rFonts w:cs="Arial"/>
          <w:b/>
        </w:rPr>
      </w:pPr>
      <w:r w:rsidRPr="00796281">
        <w:rPr>
          <w:rFonts w:cs="Arial"/>
          <w:b/>
        </w:rPr>
        <w:t>předkládá</w:t>
      </w:r>
    </w:p>
    <w:p w14:paraId="7E637E26" w14:textId="77777777" w:rsidR="00796281" w:rsidRDefault="00796281" w:rsidP="00796281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cs="Arial"/>
        </w:rPr>
      </w:pPr>
      <w:r w:rsidRPr="00796281">
        <w:rPr>
          <w:rFonts w:cs="Arial"/>
        </w:rPr>
        <w:t xml:space="preserve">tímto nabídku zpracovanou dle zadávacích podmínek v souladu s Výzvou k podání </w:t>
      </w:r>
      <w:r w:rsidR="00031EEB" w:rsidRPr="00796281">
        <w:rPr>
          <w:rFonts w:cs="Arial"/>
        </w:rPr>
        <w:t xml:space="preserve">nabídek </w:t>
      </w:r>
      <w:r w:rsidR="00031EEB">
        <w:rPr>
          <w:rFonts w:cs="Arial"/>
        </w:rPr>
        <w:t>– Zadávací</w:t>
      </w:r>
      <w:r w:rsidR="008923E4">
        <w:rPr>
          <w:rFonts w:cs="Arial"/>
        </w:rPr>
        <w:t xml:space="preserve"> dokumentací</w:t>
      </w:r>
    </w:p>
    <w:p w14:paraId="49EB6ECA" w14:textId="77777777" w:rsidR="00796281" w:rsidRPr="00C95746" w:rsidRDefault="00796281" w:rsidP="00796281">
      <w:pPr>
        <w:spacing w:before="120" w:after="120"/>
        <w:jc w:val="center"/>
        <w:rPr>
          <w:rFonts w:cs="Arial"/>
          <w:b/>
          <w:bCs/>
          <w:sz w:val="20"/>
          <w:szCs w:val="20"/>
        </w:rPr>
      </w:pPr>
      <w:r w:rsidRPr="00C95746">
        <w:rPr>
          <w:rFonts w:cs="Arial"/>
          <w:b/>
          <w:bCs/>
          <w:sz w:val="20"/>
          <w:szCs w:val="20"/>
        </w:rPr>
        <w:t>a čestně a pravdivě prohlašuje, že:</w:t>
      </w:r>
    </w:p>
    <w:p w14:paraId="6806264E" w14:textId="77777777" w:rsidR="00796281" w:rsidRPr="00A75701" w:rsidRDefault="00796281" w:rsidP="008923E4">
      <w:pPr>
        <w:pStyle w:val="Odstavecseseznamem"/>
        <w:numPr>
          <w:ilvl w:val="0"/>
          <w:numId w:val="19"/>
        </w:numPr>
        <w:jc w:val="both"/>
      </w:pPr>
      <w:r w:rsidRPr="00796281">
        <w:rPr>
          <w:bCs/>
        </w:rPr>
        <w:t xml:space="preserve">se před podáním nabídky podrobně seznámil </w:t>
      </w:r>
      <w:r w:rsidRPr="00A75701">
        <w:t>se zadávacími podmínkami,</w:t>
      </w:r>
    </w:p>
    <w:p w14:paraId="4EF85FE4" w14:textId="77777777" w:rsidR="00796281" w:rsidRPr="00A75701" w:rsidRDefault="00796281" w:rsidP="008923E4">
      <w:pPr>
        <w:pStyle w:val="Odstavecseseznamem"/>
        <w:numPr>
          <w:ilvl w:val="0"/>
          <w:numId w:val="19"/>
        </w:numPr>
        <w:jc w:val="both"/>
      </w:pPr>
      <w:r w:rsidRPr="00796281">
        <w:rPr>
          <w:bCs/>
        </w:rPr>
        <w:t>při zpracování nabídky přihlédl ke všem informacím a okolnostem významným pro plnění této veřejné zakázky,</w:t>
      </w:r>
    </w:p>
    <w:p w14:paraId="29839AB3" w14:textId="77777777" w:rsidR="00796281" w:rsidRPr="006A6B5C" w:rsidRDefault="00796281" w:rsidP="008923E4">
      <w:pPr>
        <w:pStyle w:val="Odstavecseseznamem"/>
        <w:numPr>
          <w:ilvl w:val="0"/>
          <w:numId w:val="19"/>
        </w:numPr>
        <w:jc w:val="both"/>
      </w:pPr>
      <w:r w:rsidRPr="00796281">
        <w:rPr>
          <w:bCs/>
        </w:rPr>
        <w:t xml:space="preserve">je vázán celým obsahem nabídky po celou dobu během zadávací </w:t>
      </w:r>
      <w:r w:rsidRPr="00C55CB1">
        <w:rPr>
          <w:bCs/>
        </w:rPr>
        <w:t xml:space="preserve">lhůty, která začíná běžet okamžikem skončení lhůty pro podání nabídek </w:t>
      </w:r>
      <w:r w:rsidRPr="006A6B5C">
        <w:rPr>
          <w:bCs/>
        </w:rPr>
        <w:t xml:space="preserve">a končí </w:t>
      </w:r>
      <w:r w:rsidR="006F3995" w:rsidRPr="006A6B5C">
        <w:rPr>
          <w:bCs/>
        </w:rPr>
        <w:t>3 měsíce</w:t>
      </w:r>
      <w:r w:rsidRPr="006A6B5C">
        <w:rPr>
          <w:bCs/>
        </w:rPr>
        <w:t xml:space="preserve"> od skončení lhůty pro podání nabídek</w:t>
      </w:r>
      <w:r w:rsidR="009D4D4D" w:rsidRPr="006A6B5C">
        <w:rPr>
          <w:bCs/>
        </w:rPr>
        <w:t>,</w:t>
      </w:r>
    </w:p>
    <w:p w14:paraId="38D29BF2" w14:textId="77777777" w:rsidR="00796281" w:rsidRPr="006F04B6" w:rsidRDefault="00796281" w:rsidP="006F04B6">
      <w:pPr>
        <w:pStyle w:val="Odstavecseseznamem"/>
        <w:numPr>
          <w:ilvl w:val="0"/>
          <w:numId w:val="19"/>
        </w:numPr>
        <w:jc w:val="both"/>
        <w:rPr>
          <w:bCs/>
        </w:rPr>
      </w:pPr>
      <w:r w:rsidRPr="00796281">
        <w:rPr>
          <w:bCs/>
        </w:rPr>
        <w:t>podpisem nabídky (návrhu smlouvy) potvrzuje správnost a závaznost nabídky v plném jejím rozsahu, tj. včetně tohoto Prohlášení;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796281" w14:paraId="56C18E08" w14:textId="77777777" w:rsidTr="00A72381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02B5615E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3650D72" w14:textId="77777777" w:rsidR="00796281" w:rsidRDefault="00796281" w:rsidP="00A72381">
            <w:pPr>
              <w:rPr>
                <w:rFonts w:cs="Arial"/>
              </w:rPr>
            </w:pPr>
          </w:p>
        </w:tc>
      </w:tr>
      <w:tr w:rsidR="00796281" w14:paraId="3B4CC126" w14:textId="77777777" w:rsidTr="00A72381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14:paraId="5A729B8B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9C5FB75" w14:textId="77777777" w:rsidR="00796281" w:rsidRDefault="00796281" w:rsidP="00A72381">
            <w:pPr>
              <w:rPr>
                <w:rFonts w:cs="Arial"/>
              </w:rPr>
            </w:pPr>
          </w:p>
        </w:tc>
      </w:tr>
      <w:tr w:rsidR="00796281" w14:paraId="62371D93" w14:textId="77777777" w:rsidTr="00A72381">
        <w:trPr>
          <w:trHeight w:val="2261"/>
        </w:trPr>
        <w:tc>
          <w:tcPr>
            <w:tcW w:w="3369" w:type="dxa"/>
            <w:shd w:val="clear" w:color="auto" w:fill="auto"/>
            <w:vAlign w:val="center"/>
          </w:tcPr>
          <w:p w14:paraId="0A9A9C36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8676914" w14:textId="77777777" w:rsidR="00796281" w:rsidRDefault="00796281" w:rsidP="00A72381">
            <w:pPr>
              <w:rPr>
                <w:rFonts w:cs="Arial"/>
              </w:rPr>
            </w:pPr>
          </w:p>
        </w:tc>
      </w:tr>
    </w:tbl>
    <w:p w14:paraId="77766D29" w14:textId="77777777" w:rsidR="00796281" w:rsidRPr="00796281" w:rsidRDefault="00796281" w:rsidP="00796281">
      <w:pPr>
        <w:spacing w:line="276" w:lineRule="auto"/>
        <w:ind w:left="360"/>
        <w:jc w:val="both"/>
        <w:rPr>
          <w:rFonts w:cs="Arial"/>
        </w:rPr>
      </w:pPr>
    </w:p>
    <w:sectPr w:rsidR="00796281" w:rsidRPr="007962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AED51" w14:textId="77777777" w:rsidR="00674934" w:rsidRDefault="00674934" w:rsidP="00485B37">
      <w:pPr>
        <w:spacing w:after="0"/>
      </w:pPr>
      <w:r>
        <w:separator/>
      </w:r>
    </w:p>
  </w:endnote>
  <w:endnote w:type="continuationSeparator" w:id="0">
    <w:p w14:paraId="4046AE6A" w14:textId="77777777" w:rsidR="00674934" w:rsidRDefault="00674934" w:rsidP="00485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7BEA0" w14:textId="77777777" w:rsidR="00674934" w:rsidRDefault="00674934" w:rsidP="00485B37">
      <w:pPr>
        <w:spacing w:after="0"/>
      </w:pPr>
      <w:r>
        <w:separator/>
      </w:r>
    </w:p>
  </w:footnote>
  <w:footnote w:type="continuationSeparator" w:id="0">
    <w:p w14:paraId="0FEBAF94" w14:textId="77777777" w:rsidR="00674934" w:rsidRDefault="00674934" w:rsidP="00485B37">
      <w:pPr>
        <w:spacing w:after="0"/>
      </w:pPr>
      <w:r>
        <w:continuationSeparator/>
      </w:r>
    </w:p>
  </w:footnote>
  <w:footnote w:id="1">
    <w:p w14:paraId="6235C26A" w14:textId="13790CCD" w:rsidR="00FB62FC" w:rsidRPr="00D507DE" w:rsidRDefault="00FB62FC" w:rsidP="00FB62FC">
      <w:pPr>
        <w:pStyle w:val="Textpoznpodarou"/>
        <w:rPr>
          <w:rFonts w:ascii="Verdana" w:hAnsi="Verdana" w:cs="Verdana"/>
          <w:sz w:val="18"/>
          <w:szCs w:val="18"/>
        </w:rPr>
      </w:pPr>
      <w:r w:rsidRPr="00D507DE">
        <w:rPr>
          <w:rStyle w:val="Znakapoznpodarou"/>
          <w:rFonts w:ascii="Verdana" w:eastAsiaTheme="majorEastAsia" w:hAnsi="Verdana" w:cs="Verdana"/>
          <w:sz w:val="18"/>
          <w:szCs w:val="18"/>
        </w:rPr>
        <w:footnoteRef/>
      </w:r>
      <w:r w:rsidRPr="00D507DE"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 w:rsidR="006440F5">
        <w:rPr>
          <w:rFonts w:ascii="Verdana" w:hAnsi="Verdana" w:cs="Verdana"/>
          <w:sz w:val="18"/>
          <w:szCs w:val="18"/>
        </w:rPr>
        <w:t>18</w:t>
      </w:r>
      <w:r w:rsidR="003D3AB1">
        <w:rPr>
          <w:rFonts w:ascii="Verdana" w:hAnsi="Verdana" w:cs="Verdana"/>
          <w:sz w:val="18"/>
          <w:szCs w:val="18"/>
        </w:rPr>
        <w:t xml:space="preserve"> – 12/06/</w:t>
      </w:r>
      <w:r w:rsidR="006440F5">
        <w:rPr>
          <w:rFonts w:ascii="Verdana" w:hAnsi="Verdana" w:cs="Verdana"/>
          <w:sz w:val="18"/>
          <w:szCs w:val="18"/>
        </w:rPr>
        <w:t>19</w:t>
      </w:r>
    </w:p>
    <w:p w14:paraId="437052E5" w14:textId="77777777" w:rsidR="00B960AA" w:rsidRPr="00D5294B" w:rsidRDefault="00B960AA" w:rsidP="00B960AA">
      <w:pPr>
        <w:spacing w:line="276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*) nehodící se škrtněte</w:t>
      </w:r>
    </w:p>
    <w:p w14:paraId="4728F4BB" w14:textId="77777777" w:rsidR="00FB62FC" w:rsidRDefault="00FB62FC" w:rsidP="00FB62FC">
      <w:pPr>
        <w:ind w:firstLine="14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1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6"/>
  </w:num>
  <w:num w:numId="6">
    <w:abstractNumId w:val="20"/>
  </w:num>
  <w:num w:numId="7">
    <w:abstractNumId w:val="4"/>
  </w:num>
  <w:num w:numId="8">
    <w:abstractNumId w:val="3"/>
  </w:num>
  <w:num w:numId="9">
    <w:abstractNumId w:val="12"/>
  </w:num>
  <w:num w:numId="10">
    <w:abstractNumId w:val="14"/>
  </w:num>
  <w:num w:numId="11">
    <w:abstractNumId w:val="18"/>
  </w:num>
  <w:num w:numId="12">
    <w:abstractNumId w:val="1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9"/>
  </w:num>
  <w:num w:numId="16">
    <w:abstractNumId w:val="1"/>
  </w:num>
  <w:num w:numId="17">
    <w:abstractNumId w:val="5"/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9"/>
  </w:num>
  <w:num w:numId="21">
    <w:abstractNumId w:val="16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8B0"/>
    <w:rsid w:val="00031EEB"/>
    <w:rsid w:val="000706F0"/>
    <w:rsid w:val="000744E1"/>
    <w:rsid w:val="0007506E"/>
    <w:rsid w:val="00085248"/>
    <w:rsid w:val="000932B7"/>
    <w:rsid w:val="000D37C1"/>
    <w:rsid w:val="000E1FB7"/>
    <w:rsid w:val="00114E8F"/>
    <w:rsid w:val="001451AF"/>
    <w:rsid w:val="001654A3"/>
    <w:rsid w:val="00185713"/>
    <w:rsid w:val="001943EA"/>
    <w:rsid w:val="002102F2"/>
    <w:rsid w:val="00261C46"/>
    <w:rsid w:val="00270CAD"/>
    <w:rsid w:val="00293D62"/>
    <w:rsid w:val="002B01E0"/>
    <w:rsid w:val="003509AB"/>
    <w:rsid w:val="00382637"/>
    <w:rsid w:val="00390820"/>
    <w:rsid w:val="003D3AB1"/>
    <w:rsid w:val="003D6976"/>
    <w:rsid w:val="003F7A40"/>
    <w:rsid w:val="00405889"/>
    <w:rsid w:val="0042454E"/>
    <w:rsid w:val="0043072A"/>
    <w:rsid w:val="0044254C"/>
    <w:rsid w:val="00446A5B"/>
    <w:rsid w:val="00485B37"/>
    <w:rsid w:val="004B09DB"/>
    <w:rsid w:val="004D3992"/>
    <w:rsid w:val="004D5B4B"/>
    <w:rsid w:val="004E2982"/>
    <w:rsid w:val="004F4145"/>
    <w:rsid w:val="005324FB"/>
    <w:rsid w:val="00567184"/>
    <w:rsid w:val="005943C3"/>
    <w:rsid w:val="005C5367"/>
    <w:rsid w:val="005D1E4E"/>
    <w:rsid w:val="005D26DE"/>
    <w:rsid w:val="005D589F"/>
    <w:rsid w:val="005F57C1"/>
    <w:rsid w:val="006440F5"/>
    <w:rsid w:val="006459E6"/>
    <w:rsid w:val="0067034D"/>
    <w:rsid w:val="00674934"/>
    <w:rsid w:val="00680339"/>
    <w:rsid w:val="00690CB1"/>
    <w:rsid w:val="006A6B5C"/>
    <w:rsid w:val="006B1B6C"/>
    <w:rsid w:val="006C08E3"/>
    <w:rsid w:val="006C73E2"/>
    <w:rsid w:val="006F04B6"/>
    <w:rsid w:val="006F3995"/>
    <w:rsid w:val="006F49BD"/>
    <w:rsid w:val="006F6FE8"/>
    <w:rsid w:val="007040AC"/>
    <w:rsid w:val="00730DCB"/>
    <w:rsid w:val="00751B89"/>
    <w:rsid w:val="00796281"/>
    <w:rsid w:val="00797B85"/>
    <w:rsid w:val="007A15C1"/>
    <w:rsid w:val="007A1D79"/>
    <w:rsid w:val="007C2F4D"/>
    <w:rsid w:val="007D34D5"/>
    <w:rsid w:val="007F472F"/>
    <w:rsid w:val="00822DB0"/>
    <w:rsid w:val="00833BFC"/>
    <w:rsid w:val="00864DD4"/>
    <w:rsid w:val="008923E4"/>
    <w:rsid w:val="008C29FF"/>
    <w:rsid w:val="008D7C43"/>
    <w:rsid w:val="00962452"/>
    <w:rsid w:val="009813C8"/>
    <w:rsid w:val="009D271F"/>
    <w:rsid w:val="009D4D4D"/>
    <w:rsid w:val="009E145E"/>
    <w:rsid w:val="00A20770"/>
    <w:rsid w:val="00A31FD5"/>
    <w:rsid w:val="00AB31D3"/>
    <w:rsid w:val="00AC2C2B"/>
    <w:rsid w:val="00AF7635"/>
    <w:rsid w:val="00B242FE"/>
    <w:rsid w:val="00B960AA"/>
    <w:rsid w:val="00BC4FC2"/>
    <w:rsid w:val="00BD78A3"/>
    <w:rsid w:val="00BE467E"/>
    <w:rsid w:val="00BF747D"/>
    <w:rsid w:val="00C46490"/>
    <w:rsid w:val="00C55CB1"/>
    <w:rsid w:val="00C95309"/>
    <w:rsid w:val="00CD4DD6"/>
    <w:rsid w:val="00CF6A34"/>
    <w:rsid w:val="00CF7DD6"/>
    <w:rsid w:val="00D52845"/>
    <w:rsid w:val="00D5294B"/>
    <w:rsid w:val="00D97169"/>
    <w:rsid w:val="00DC2CC3"/>
    <w:rsid w:val="00DD5FFD"/>
    <w:rsid w:val="00DF6D1C"/>
    <w:rsid w:val="00E0408A"/>
    <w:rsid w:val="00E113B2"/>
    <w:rsid w:val="00E2272D"/>
    <w:rsid w:val="00E339CF"/>
    <w:rsid w:val="00E64BD7"/>
    <w:rsid w:val="00E90787"/>
    <w:rsid w:val="00E967BE"/>
    <w:rsid w:val="00EB1480"/>
    <w:rsid w:val="00EB580D"/>
    <w:rsid w:val="00EB68B0"/>
    <w:rsid w:val="00EE396E"/>
    <w:rsid w:val="00EF3F2B"/>
    <w:rsid w:val="00F534CD"/>
    <w:rsid w:val="00F56159"/>
    <w:rsid w:val="00F65FF6"/>
    <w:rsid w:val="00FB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FD337"/>
  <w15:docId w15:val="{A8D32163-BC58-4169-9EB6-5F8C5311B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B37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58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5889"/>
    <w:rPr>
      <w:rFonts w:ascii="Verdana" w:hAnsi="Verdana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40588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kazky.litomysl.cz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litomysl.cz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0" ma:contentTypeDescription="Vytvoří nový dokument" ma:contentTypeScope="" ma:versionID="088fc90badfc2cb5efa9ee3d8d6402da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8d010f0a7eb5c6750581cf8af59a29e4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810FB0-A675-43E7-895C-A57752DF9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78A363-FB90-4CA7-9259-1127A2BD51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CAE135-7DA3-4E59-9AF7-9D294FC6B5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D56633-A5F2-45FD-AA0E-B09D324140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965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Adéla Palovská</cp:lastModifiedBy>
  <cp:revision>12</cp:revision>
  <dcterms:created xsi:type="dcterms:W3CDTF">2022-02-01T10:41:00Z</dcterms:created>
  <dcterms:modified xsi:type="dcterms:W3CDTF">2022-02-0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